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BABD" w14:textId="77777777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4CE38F93" w14:textId="712D5E0C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DC4C18">
        <w:rPr>
          <w:rFonts w:asciiTheme="minorHAnsi" w:hAnsiTheme="minorHAnsi"/>
          <w:b/>
          <w:color w:val="002060"/>
          <w:sz w:val="44"/>
          <w:szCs w:val="44"/>
        </w:rPr>
        <w:t>IGUAZU EL RECOMIENZO</w:t>
      </w:r>
    </w:p>
    <w:p w14:paraId="5107DA03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543763D" w14:textId="35453C38" w:rsidR="006F6001" w:rsidRPr="003C5D6D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1 DE MARZO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468AF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781BD122" w14:textId="77777777" w:rsidR="006F6001" w:rsidRDefault="006F6001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14406878" w14:textId="77777777" w:rsidR="0015292B" w:rsidRPr="000A60FF" w:rsidRDefault="0015292B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022CCE4C" w14:textId="03FA211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De Foz Do Iguazú / Hotel / Apto De Foz Do Iguazú</w:t>
      </w:r>
    </w:p>
    <w:p w14:paraId="0BF2F661" w14:textId="5C0439B0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03 noches De Alojamiento Con Desayuno Buffet Incluido</w:t>
      </w:r>
    </w:p>
    <w:p w14:paraId="02E2A6A2" w14:textId="495B578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nsporte con guía Sin entradas para:</w:t>
      </w:r>
    </w:p>
    <w:p w14:paraId="4C1F5295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Brasil </w:t>
      </w:r>
    </w:p>
    <w:p w14:paraId="68B0027C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Parque De Las Aves</w:t>
      </w:r>
    </w:p>
    <w:p w14:paraId="435C4FA0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Argentinas </w:t>
      </w:r>
    </w:p>
    <w:p w14:paraId="47677B46" w14:textId="3448AE25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tro De Artesanías</w:t>
      </w:r>
    </w:p>
    <w:p w14:paraId="67F11793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Hito De Las Tres Fronteras </w:t>
      </w:r>
    </w:p>
    <w:p w14:paraId="272258DE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uty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Free Shop</w:t>
      </w:r>
    </w:p>
    <w:p w14:paraId="6BB7F6CA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Rueda Gigante -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Yup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tar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Foz</w:t>
      </w:r>
    </w:p>
    <w:p w14:paraId="0658EA1C" w14:textId="0B83A1CA" w:rsidR="006F6001" w:rsidRPr="00E97BB6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Transporte y 1 Entrada a elección Para: Complejo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reamland</w:t>
      </w:r>
      <w:proofErr w:type="spellEnd"/>
    </w:p>
    <w:p w14:paraId="1C19DF1C" w14:textId="054CCBA9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  <w:r w:rsidR="008F687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0121F100" w14:textId="30113FA3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392ECD" w:rsidRPr="008B14E8" w14:paraId="7DABDD91" w14:textId="77777777" w:rsidTr="00392ECD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0E2745E9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13B1C09F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2537473D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54B4C0D5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55684C5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533047C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7E3F027F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524FB47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56CB8D5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9FA9826" w14:textId="0F43B51C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50E87816" w14:textId="77777777" w:rsidTr="0019615C">
        <w:trPr>
          <w:trHeight w:val="214"/>
          <w:jc w:val="center"/>
        </w:trPr>
        <w:tc>
          <w:tcPr>
            <w:tcW w:w="1582" w:type="pct"/>
            <w:vAlign w:val="center"/>
          </w:tcPr>
          <w:p w14:paraId="584E0A74" w14:textId="27376B2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4F3DF2E" w14:textId="6AEF85C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AC5B5C9" w14:textId="58EA0A0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DDBC432" w14:textId="0E11248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302ACC0" w14:textId="06E81B4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8A9FB85" w14:textId="015D910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C22F8E0" w14:textId="09A9C0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4B2A83B" w14:textId="0775A9B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4ECA6D8" w14:textId="05FAB0E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5C963EB" w14:textId="6D41E4D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A0AF1BB" w14:textId="571D9F6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AB063D4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455FF5DE" w14:textId="461CF3B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D681899" w14:textId="5ADF3B8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D845BFA" w14:textId="6398D81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9C98115" w14:textId="2591755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1269AE77" w14:textId="33706B9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B56C8AB" w14:textId="2FA8343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B5D463A" w14:textId="3B0A996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7" w:type="pct"/>
            <w:shd w:val="clear" w:color="000000" w:fill="FFFFFF"/>
          </w:tcPr>
          <w:p w14:paraId="545BED85" w14:textId="46A4ED4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5B3E7F9" w14:textId="5CF69E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1D7216F" w14:textId="1492401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52A8154" w14:textId="3FB499C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CF0090A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5BF2C702" w14:textId="4BD91D5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BC96F79" w14:textId="2526CAF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9C61CF8" w14:textId="516915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0522FC8" w14:textId="620AA1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BFFF5C0" w14:textId="74758C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2583CEBF" w14:textId="7744898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C9F42F0" w14:textId="64A5231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7" w:type="pct"/>
            <w:shd w:val="clear" w:color="000000" w:fill="FFFFFF"/>
          </w:tcPr>
          <w:p w14:paraId="14D7CAF4" w14:textId="52FBD6F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591BD58" w14:textId="7B45BCB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3319B67B" w14:textId="2ABB18D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C7A5A88" w14:textId="4A2E2D6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36050746" w14:textId="77777777" w:rsidTr="00A37B40">
        <w:trPr>
          <w:trHeight w:val="214"/>
          <w:jc w:val="center"/>
        </w:trPr>
        <w:tc>
          <w:tcPr>
            <w:tcW w:w="1582" w:type="pct"/>
            <w:vAlign w:val="center"/>
          </w:tcPr>
          <w:p w14:paraId="1F97CBBB" w14:textId="6C98C7A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ndham Golden Fo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i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1D6F8B98" w14:textId="4AA11A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B4B04B5" w14:textId="699E24C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8008053" w14:textId="6267E73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647D18E" w14:textId="1997DA3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C3F39E2" w14:textId="00EF444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09C7255" w14:textId="1077B41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7" w:type="pct"/>
            <w:shd w:val="clear" w:color="000000" w:fill="FFFFFF"/>
          </w:tcPr>
          <w:p w14:paraId="6CDB21E9" w14:textId="27DFDB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DB0CB3A" w14:textId="075B747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727132FB" w14:textId="60A1AD8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BBDA8E3" w14:textId="5F2590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EB88CB9" w14:textId="77777777" w:rsidTr="00A37B40">
        <w:trPr>
          <w:trHeight w:val="58"/>
          <w:jc w:val="center"/>
        </w:trPr>
        <w:tc>
          <w:tcPr>
            <w:tcW w:w="1582" w:type="pct"/>
            <w:vAlign w:val="center"/>
          </w:tcPr>
          <w:p w14:paraId="79F4D72D" w14:textId="7A6FB14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0EFD5E1" w14:textId="2104362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BECEE62" w14:textId="0ABD9F6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B81F0AE" w14:textId="0B9008B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2FB1D34" w14:textId="295FD00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C0D24" w14:textId="3AA479C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BB0C8DC" w14:textId="731B3CC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" w:type="pct"/>
            <w:shd w:val="clear" w:color="000000" w:fill="FFFFFF"/>
          </w:tcPr>
          <w:p w14:paraId="48169542" w14:textId="1C28738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F30D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568F033" w14:textId="3F55A76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5D3AB98" w14:textId="29FEAB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46AC29A" w14:textId="7CBA6AE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159D0C75" w14:textId="5F308C38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44F3A145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05AB7A65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E48139A" w14:textId="1D360750" w:rsidR="006F6001" w:rsidRPr="00717A68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4E24CF2A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4EE449D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3CB0BF5" w14:textId="0210BA3A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</w:t>
      </w: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.00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 neto.</w:t>
      </w:r>
    </w:p>
    <w:p w14:paraId="3CFCE212" w14:textId="77777777" w:rsidR="008D0A19" w:rsidRDefault="008D0A19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752C5E63" w14:textId="1419CDE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 w:rsidR="00392ECD"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422DFDE4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7971EC77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A277E1F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0F5B4178" w14:textId="52BF8F55" w:rsidR="001C45D4" w:rsidRDefault="001C45D4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7AA70A2A" w14:textId="77777777" w:rsidTr="000D03AE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7D1C4" w14:textId="77777777" w:rsid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1D07D0" w14:paraId="655BC633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DF5C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AAB55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1D07D0" w14:paraId="63DA693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C71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7CFC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1D07D0" w14:paraId="6FDD71FF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78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BA88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1D07D0" w14:paraId="3B428C1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B48F0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9D80F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1D07D0" w14:paraId="5468440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63E7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B78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1D07D0" w14:paraId="10AA8A4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BC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D3E4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1D07D0" w14:paraId="7BF5555B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6810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0EA3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1D07D0" w14:paraId="5EA0590C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720F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C4F70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1D07D0" w14:paraId="5F6818C4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507A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2CFB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1D07D0" w14:paraId="4AEB59B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78AFD42" w14:textId="3CC6F564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2/12/2026 A 28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28F9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1D07D0" w14:paraId="0B97C9F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DC99D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7A6D3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59653C39" w14:textId="10DBD5D2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712A894A" w14:textId="77777777" w:rsidR="006F6001" w:rsidRPr="0021653F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 w:rsidRPr="0021653F">
        <w:rPr>
          <w:rFonts w:asciiTheme="minorHAnsi" w:hAnsiTheme="minorHAnsi"/>
          <w:b/>
          <w:color w:val="002060"/>
          <w:sz w:val="38"/>
          <w:szCs w:val="38"/>
        </w:rPr>
        <w:t>PAQUETE POR UNA CABEZA</w:t>
      </w:r>
      <w:r>
        <w:rPr>
          <w:rFonts w:asciiTheme="minorHAnsi" w:hAnsiTheme="minorHAnsi"/>
          <w:b/>
          <w:color w:val="002060"/>
          <w:sz w:val="38"/>
          <w:szCs w:val="38"/>
        </w:rPr>
        <w:t>,</w:t>
      </w:r>
      <w:r w:rsidRPr="0021653F">
        <w:rPr>
          <w:rFonts w:asciiTheme="minorHAnsi" w:hAnsiTheme="minorHAnsi"/>
          <w:b/>
          <w:color w:val="002060"/>
          <w:sz w:val="38"/>
          <w:szCs w:val="38"/>
        </w:rPr>
        <w:t xml:space="preserve"> CATARATAS Y TANGO</w:t>
      </w:r>
    </w:p>
    <w:p w14:paraId="07E1C2EA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BA87CC2" w14:textId="02DF26FB" w:rsidR="006F6001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1 DE MARZ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D3D3A9E" w14:textId="77777777" w:rsidR="006F6001" w:rsidRPr="00753459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753459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Internacional Cataratas del Iguazú / Hotel / Apto Internacional Cataratas del Iguazú</w:t>
      </w:r>
    </w:p>
    <w:p w14:paraId="10FEB81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16E9D58D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23B251B9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y Cataratas Argentinas </w:t>
      </w:r>
    </w:p>
    <w:p w14:paraId="0AF5F55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De Las Aves</w:t>
      </w:r>
    </w:p>
    <w:p w14:paraId="18D19087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3AA24BEE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</w:t>
      </w: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seiro</w:t>
      </w:r>
      <w:proofErr w:type="spellEnd"/>
    </w:p>
    <w:p w14:paraId="7F47CED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Shop</w:t>
      </w:r>
    </w:p>
    <w:p w14:paraId="00D6DEB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Super Plus</w:t>
      </w:r>
    </w:p>
    <w:p w14:paraId="689DEA13" w14:textId="77777777" w:rsidR="00B34F20" w:rsidRPr="00B34F20" w:rsidRDefault="00B34F20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ransporte A Puerto Iguazú Y Entradas, Para El Espectáculo Madero tango Iguazú (Desde Buenos Aires) (</w:t>
      </w:r>
      <w:r w:rsidRPr="00B34F20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NO INCLUYE CENA, NO INCLUYE BEBIDAS</w:t>
      </w: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)</w:t>
      </w:r>
    </w:p>
    <w:p w14:paraId="73877354" w14:textId="22606F63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rtesías: Free Play Casino / Clase De Tango Con Certificado</w:t>
      </w:r>
    </w:p>
    <w:p w14:paraId="2E6055DA" w14:textId="77777777" w:rsidR="006F6001" w:rsidRPr="00E97BB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1 </w:t>
      </w: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ink</w:t>
      </w:r>
      <w:proofErr w:type="spellEnd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Y Muchos Mas.</w:t>
      </w:r>
    </w:p>
    <w:p w14:paraId="40CA5B3F" w14:textId="77777777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2E1B4B91" w14:textId="77777777" w:rsidR="006F6001" w:rsidRDefault="006F6001" w:rsidP="006F6001">
      <w:pPr>
        <w:pStyle w:val="Sinespaciado"/>
        <w:rPr>
          <w:rFonts w:asciiTheme="minorHAnsi" w:hAnsiTheme="minorHAnsi" w:cs="Arial"/>
          <w:sz w:val="20"/>
        </w:rPr>
      </w:pPr>
    </w:p>
    <w:p w14:paraId="47FA9E5A" w14:textId="77777777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5407197E" w14:textId="77777777" w:rsidTr="00FD321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66EEC49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70F9EEE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3F504B9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6710154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84CB7B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7230331A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3E256DEC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3CF6CBC7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2F4715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6AD5E4A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4D4F24DC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7A07101D" w14:textId="7F1E8AD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C021AB9" w14:textId="2F7A780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7C82483" w14:textId="4BC40FB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42DB8CA" w14:textId="714070D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916F951" w14:textId="05619A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016793C3" w14:textId="6F84D04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D9C52B6" w14:textId="1FCFB73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11E1D21" w14:textId="46A9552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2B5080E3" w14:textId="4D47471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A6D4EB8" w14:textId="36E2B71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E71C2E8" w14:textId="3296363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52E6A0A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7C9A7D05" w14:textId="5F3D591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DBB2B6A" w14:textId="1875AD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07D726D" w14:textId="449CD2A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79B8F2D" w14:textId="31948C0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5D06113" w14:textId="02A718A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56290ACA" w14:textId="4473069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8FCF01" w14:textId="54EED90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B056195" w14:textId="0A57B3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287D73A9" w14:textId="0A1507C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FCAEEC3" w14:textId="46463E34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7369CE9" w14:textId="0FCD1B2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10F61CEB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19191D31" w14:textId="77CADF3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381A26F" w14:textId="04904EE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F418106" w14:textId="7FBEE9E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EFF9108" w14:textId="1AAECAD0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4D6BAF2E" w14:textId="339BF59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72C584B" w14:textId="49A6FEC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B441441" w14:textId="750E79D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DC9E7BE" w14:textId="2281E6E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05CC2D9B" w14:textId="06B9B6B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4FE5506" w14:textId="5CB17B96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C10861F" w14:textId="1FDF048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37A7B3A9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5957305F" w14:textId="5D9C9D9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0E78B26" w14:textId="788932B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DD1F417" w14:textId="4094E64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A8DF48C" w14:textId="678F824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02EB43CE" w14:textId="7C84A4E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4D802" w14:textId="5A70BDD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72F719C" w14:textId="685204D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22656F3" w14:textId="2AF9DF1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33E2639F" w14:textId="10249FE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F149F36" w14:textId="046EA534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52C82EE" w14:textId="23C46E0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13B8C544" w14:textId="77777777" w:rsidTr="00E67888">
        <w:trPr>
          <w:trHeight w:val="214"/>
          <w:jc w:val="center"/>
        </w:trPr>
        <w:tc>
          <w:tcPr>
            <w:tcW w:w="1582" w:type="pct"/>
            <w:vAlign w:val="center"/>
          </w:tcPr>
          <w:p w14:paraId="19F26013" w14:textId="6B20223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25C70BA" w14:textId="684E21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F5D4F69" w14:textId="1F6C97A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9BC3FB2" w14:textId="4EBAD0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5E46442" w14:textId="1A061F3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5E71497" w14:textId="731417A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D0DABD0" w14:textId="1582C77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08524EC" w14:textId="0D6C7E4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3EE6742F" w14:textId="7BCAEB6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A04120E" w14:textId="34B362CA" w:rsidR="00F85C81" w:rsidRPr="00C33635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9357AE6" w14:textId="60E1A58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7799F4EB" w14:textId="23453A0E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6855E370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7E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5834E36" w14:textId="690AD41C" w:rsidR="00392ECD" w:rsidRPr="00717A68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595C4069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B021485" w14:textId="1A6C606D" w:rsidR="00B34F20" w:rsidRPr="001D07D0" w:rsidRDefault="001D07D0" w:rsidP="00B34F2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="00B34F20"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4BE7E1DD" w14:textId="01A49C38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Suplemento para pasajero viajando </w:t>
      </w:r>
      <w:r w:rsidR="00E27111"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3AFD9E8D" w14:textId="77777777" w:rsid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31FF155" w14:textId="05737FE1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B7A2704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4814468E" w14:textId="583795D3" w:rsidR="006F6001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0A7CDCC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20562074" w14:textId="77777777" w:rsidR="00F71107" w:rsidRDefault="00F71107" w:rsidP="00F7110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78A74559" w14:textId="77777777" w:rsidTr="000D03AE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0C08A" w14:textId="77777777" w:rsid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1D07D0" w14:paraId="6C7B143C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C51A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56A4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1D07D0" w14:paraId="589EE0E9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6F45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7C57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1D07D0" w14:paraId="4597AA7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7287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7D3D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1D07D0" w14:paraId="3FD7A5D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26CC4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3927D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1D07D0" w14:paraId="6DC8E9B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2208A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73C81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1D07D0" w14:paraId="24AA82F6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1A6B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4631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1D07D0" w14:paraId="42E43822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ED8C8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F3A1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1D07D0" w14:paraId="7E00FB9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3789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14BAC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1D07D0" w14:paraId="4B786C89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F41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1CE6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1D07D0" w14:paraId="21AB18F4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E89A76" w14:textId="2890CD32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/12/2026 A 28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A80C7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1D07D0" w14:paraId="64B5745B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E90722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3698E" w14:textId="77777777" w:rsidR="001D07D0" w:rsidRPr="001D07D0" w:rsidRDefault="001D07D0" w:rsidP="000D03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4643F680" w14:textId="77777777" w:rsidR="00F71107" w:rsidRDefault="00F71107" w:rsidP="00F7110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  <w:sz w:val="22"/>
          <w:szCs w:val="22"/>
        </w:rPr>
      </w:pPr>
    </w:p>
    <w:p w14:paraId="192066B2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F72775C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CC5D1A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C2AEE00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40EEB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2F4672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ED575E7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597D0E8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E3F2162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528C5C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09CC1C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221702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1E1AF5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03C2EA8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A1E9F7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448C00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8B9345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75C200B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4F4BBBD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A2C6DB1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EEED540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AB8BC95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54A850E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C6641FB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10E55FA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68306C3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5AC1B76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FE614A8" w14:textId="77777777" w:rsidR="00F85C81" w:rsidRDefault="00F85C81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708FCBF" w14:textId="77777777" w:rsidR="00F85C81" w:rsidRDefault="00F85C81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2297396F" w14:textId="77777777" w:rsidR="00F71107" w:rsidRDefault="00F71107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A6541B7" w14:textId="1E83190A" w:rsidR="00C165C1" w:rsidRDefault="0075536F" w:rsidP="00C165C1">
      <w:pPr>
        <w:pStyle w:val="Sinespaciado"/>
        <w:jc w:val="center"/>
      </w:pPr>
      <w:r w:rsidRPr="00C165C1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2F0AB040" w14:textId="4F6A41A5" w:rsidR="0075536F" w:rsidRPr="00C165C1" w:rsidRDefault="0059362B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C165C1">
        <w:rPr>
          <w:rFonts w:asciiTheme="minorHAnsi" w:hAnsiTheme="minorHAnsi"/>
          <w:b/>
          <w:color w:val="002060"/>
          <w:sz w:val="36"/>
          <w:szCs w:val="36"/>
        </w:rPr>
        <w:t>TRES PAISES, UN SOLO DESTINO</w:t>
      </w:r>
    </w:p>
    <w:p w14:paraId="48184B49" w14:textId="77777777" w:rsidR="0075536F" w:rsidRDefault="0075536F" w:rsidP="0075536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984B41C" w14:textId="4E95CACF" w:rsidR="001F38E0" w:rsidRDefault="001F38E0" w:rsidP="00E2711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1 DE MARZ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</w:p>
    <w:p w14:paraId="30A133E0" w14:textId="77777777" w:rsidR="001F38E0" w:rsidRPr="000A60FF" w:rsidRDefault="001F38E0" w:rsidP="0075536F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41EC2E83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1CC12D16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39EB6222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16209496" w14:textId="77777777" w:rsidR="0059362B" w:rsidRPr="00C304BD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</w:pPr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Brasil: Cataratas Brasil / Parque De Las Aves / Centro De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Artesania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/ Rueda Gigante -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Yup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Star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Foz</w:t>
      </w:r>
    </w:p>
    <w:p w14:paraId="7AF0F6FC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Argentina: Cataratas Argentinas / </w:t>
      </w:r>
      <w:proofErr w:type="spellStart"/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Shop / Hito De Las Tres Fronteras</w:t>
      </w:r>
    </w:p>
    <w:p w14:paraId="4E3874E8" w14:textId="0940201B" w:rsidR="0075536F" w:rsidRPr="00E97BB6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aguay: Tour De Compras En Ciudad Del Este</w:t>
      </w:r>
    </w:p>
    <w:p w14:paraId="66E9BF1F" w14:textId="77777777" w:rsidR="0075536F" w:rsidRPr="00524FA6" w:rsidRDefault="0075536F" w:rsidP="0075536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3055F61C" w14:textId="77777777" w:rsidR="0075536F" w:rsidRDefault="0075536F" w:rsidP="0075536F">
      <w:pPr>
        <w:pStyle w:val="Sinespaciado"/>
        <w:rPr>
          <w:rFonts w:asciiTheme="minorHAnsi" w:hAnsiTheme="minorHAnsi" w:cs="Arial"/>
          <w:sz w:val="20"/>
        </w:rPr>
      </w:pPr>
    </w:p>
    <w:p w14:paraId="6CCF4E96" w14:textId="77777777" w:rsidR="0075536F" w:rsidRPr="005E5632" w:rsidRDefault="0075536F" w:rsidP="0075536F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5E5632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0FE1D899" w14:textId="77777777" w:rsidTr="00FD321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3F4DFC5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2DD5E461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01A72A1E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5078251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0C1F007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1C62C76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1488D55B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606DB150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B383F2C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67DC778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85C81" w:rsidRPr="00624972" w14:paraId="30B1FA6A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663F30A8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213A9D63" w14:textId="4242BB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0B49835" w14:textId="4B6DE1B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B4020C5" w14:textId="4D5E80E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635CE2E" w14:textId="0D5121C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9337F6C" w14:textId="5CE1C06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7AC1B5D" w14:textId="1506FF3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00A2A36B" w14:textId="246B041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7A63F12C" w14:textId="4FCC113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72812C1" w14:textId="43F69B1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7645F8B" w14:textId="66A939D1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750BE19F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36E080B6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5DB6958A" w14:textId="23E0705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093BDA7" w14:textId="2EB3C61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EDF866E" w14:textId="0904306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60353733" w14:textId="20A844C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4938880" w14:textId="61E02C6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AE882B2" w14:textId="0026122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4EACB98" w14:textId="65B89698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5E915365" w14:textId="53E7E23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83926FB" w14:textId="4DCABBB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3992422" w14:textId="75902BB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6AB1BC73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63DB9695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A2CBBD9" w14:textId="302D7D2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12F7F5A" w14:textId="6FE8B2C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6355B90" w14:textId="4ACA138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806822C" w14:textId="03FAD093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CBCAA2C" w14:textId="1B91B82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CD9522C" w14:textId="282C2835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83222F2" w14:textId="03B1745E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16738A43" w14:textId="6551666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98BF8D7" w14:textId="380971E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9D63B67" w14:textId="5D62AE7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49C7531B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3F978668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330C1C93" w14:textId="6AB17F5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2B0F03E" w14:textId="1070BD0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8FD6740" w14:textId="128518A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C6EA4F0" w14:textId="5BD9526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BBA8F36" w14:textId="0B271DF6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14E68D" w14:textId="1C68483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FDDAA8E" w14:textId="41CDB7B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55E4E2D3" w14:textId="67D1DC9F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8DE9F4E" w14:textId="025DF11B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F924755" w14:textId="68F744B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F85C81" w:rsidRPr="00624972" w14:paraId="085CEA04" w14:textId="77777777" w:rsidTr="00877FF6">
        <w:trPr>
          <w:trHeight w:val="214"/>
          <w:jc w:val="center"/>
        </w:trPr>
        <w:tc>
          <w:tcPr>
            <w:tcW w:w="1582" w:type="pct"/>
            <w:vAlign w:val="center"/>
          </w:tcPr>
          <w:p w14:paraId="7ECC1ABB" w14:textId="7777777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72A75A9" w14:textId="051943C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32F0CCCE" w14:textId="7BB6215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AEDD0C7" w14:textId="68AFB162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06F493E" w14:textId="0629A424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859BF63" w14:textId="12EA9FAA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6104083" w14:textId="5583DC3C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887ABB1" w14:textId="53AFA1D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  <w:vAlign w:val="center"/>
          </w:tcPr>
          <w:p w14:paraId="67D297CA" w14:textId="2AC9F537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15160F34" w14:textId="63845FAD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A520A2C" w14:textId="68574A49" w:rsidR="00F85C81" w:rsidRDefault="00F85C81" w:rsidP="00F85C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6FEC3F12" w14:textId="399196F6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553C9A03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D4454" w14:textId="77777777" w:rsidR="00C304BD" w:rsidRDefault="00C304BD" w:rsidP="00C304BD">
      <w:pPr>
        <w:pStyle w:val="Sinespaciad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62F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EE636ED" w14:textId="4F8228CF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5F1756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30D5CE9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FA33549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34000DE" w14:textId="26DFC558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 xml:space="preserve">Suplemento para pasajero viajando </w:t>
      </w:r>
      <w:r w:rsidR="00E27111"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2C29F569" w14:textId="341261E9" w:rsidR="008D0A19" w:rsidRP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</w:p>
    <w:p w14:paraId="1563E61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47F4C76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610118F" w14:textId="12A51C9E" w:rsidR="001B3619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DD07A15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16DB33EC" w14:textId="48089160" w:rsidR="001C45D4" w:rsidRDefault="001C45D4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BBDE406" w14:textId="7B67E976" w:rsidR="0054443B" w:rsidRDefault="0054443B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56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00"/>
      </w:tblGrid>
      <w:tr w:rsidR="001D07D0" w14:paraId="16A11B4C" w14:textId="77777777" w:rsidTr="001D07D0">
        <w:trPr>
          <w:trHeight w:val="253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401AE" w14:textId="21782429" w:rsidR="001D07D0" w:rsidRDefault="001D07D0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RIADOS EN IGUAZU</w:t>
            </w:r>
          </w:p>
        </w:tc>
      </w:tr>
      <w:tr w:rsidR="00F71107" w14:paraId="026F202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6FA3B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 Y JUL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A86B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A TEMPORADA</w:t>
            </w:r>
          </w:p>
        </w:tc>
      </w:tr>
      <w:tr w:rsidR="00F71107" w14:paraId="10011D11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842AC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1/04/2026 A 07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2A783" w14:textId="1466AD55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SCUA</w:t>
            </w:r>
          </w:p>
        </w:tc>
      </w:tr>
      <w:tr w:rsidR="00F71107" w14:paraId="449FC267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CBCD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14/04/2026 A 22/04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B3AE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TIRANDENTES</w:t>
            </w:r>
          </w:p>
        </w:tc>
      </w:tr>
      <w:tr w:rsidR="00F71107" w14:paraId="312D55AF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1C761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04/2026 A 04/05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AA58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DIA DEL TRABAJADOR</w:t>
            </w:r>
          </w:p>
        </w:tc>
      </w:tr>
      <w:tr w:rsidR="00F71107" w14:paraId="226690F6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CD70B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3/06/2026 A 09/06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8AE0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RPUS CHRISTI</w:t>
            </w:r>
          </w:p>
        </w:tc>
      </w:tr>
      <w:tr w:rsidR="00F71107" w14:paraId="3DBD9FD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4022F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4/09/2026 A 08/09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B698" w14:textId="42145545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INDEPENDENCIA</w:t>
            </w:r>
          </w:p>
        </w:tc>
      </w:tr>
      <w:tr w:rsidR="00F71107" w14:paraId="16340A5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8CA0D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09/10/2026 A 12/10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C263F" w14:textId="2118052B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PADROEIRA DO BRASIL</w:t>
            </w:r>
          </w:p>
        </w:tc>
      </w:tr>
      <w:tr w:rsidR="00F71107" w14:paraId="1894E04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8212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30/10/2026 A 02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3DDE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FINADOS</w:t>
            </w:r>
          </w:p>
        </w:tc>
      </w:tr>
      <w:tr w:rsidR="00F71107" w14:paraId="6C1274C0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DCDB4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0/11/2026 A 23/11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4329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CONCIENCIA NEGRA</w:t>
            </w:r>
          </w:p>
        </w:tc>
      </w:tr>
      <w:tr w:rsidR="00F71107" w14:paraId="14E17C38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15E96E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/12/2026 </w:t>
            </w:r>
            <w:proofErr w:type="gramStart"/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A  28</w:t>
            </w:r>
            <w:proofErr w:type="gramEnd"/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/12/2026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8E838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NAVIDAD</w:t>
            </w:r>
          </w:p>
        </w:tc>
      </w:tr>
      <w:tr w:rsidR="00F71107" w14:paraId="0580E78E" w14:textId="77777777" w:rsidTr="00F85C81">
        <w:trPr>
          <w:trHeight w:val="253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673BF3" w14:textId="77777777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28/12/2026 A 03/01/2027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39751" w14:textId="318B18F1" w:rsidR="00F71107" w:rsidRPr="001D07D0" w:rsidRDefault="00F71107" w:rsidP="001D07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07D0">
              <w:rPr>
                <w:rFonts w:ascii="Calibri" w:hAnsi="Calibri" w:cs="Calibri"/>
                <w:color w:val="000000"/>
                <w:sz w:val="18"/>
                <w:szCs w:val="18"/>
              </w:rPr>
              <w:t>REVEILLON</w:t>
            </w:r>
          </w:p>
        </w:tc>
      </w:tr>
    </w:tbl>
    <w:p w14:paraId="52440217" w14:textId="03B4B139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161108AC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TURISTICO</w:t>
      </w:r>
    </w:p>
    <w:p w14:paraId="26865992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3FEA82D" w14:textId="7EFAF59A" w:rsidR="001F38E0" w:rsidRDefault="001F38E0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 EL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1 DE MARZ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6758"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88940F1" w14:textId="77777777" w:rsidR="00346758" w:rsidRPr="003C5D6D" w:rsidRDefault="00346758" w:rsidP="00346758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7B43EB1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08D6093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162C083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324467F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+ Parque de las aves + Hidroeléctrica de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taipu</w:t>
      </w:r>
      <w:proofErr w:type="spellEnd"/>
    </w:p>
    <w:p w14:paraId="05557934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</w:t>
      </w:r>
    </w:p>
    <w:p w14:paraId="3B1766C7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0BCEC48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16570A0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24294A60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5F16FA72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0F92E2C0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115F655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6A2D2B08" w14:textId="5F27B534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522BDC" w:rsidRPr="008B14E8" w14:paraId="0971AF8E" w14:textId="77777777" w:rsidTr="00EB77E0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61D8D481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565D49B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53E16D5C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0A2D3CA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047C075E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253365EF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3FDA51EC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85AB3E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64074190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56B1B91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90D2C8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5F4E34" w:rsidRPr="00624972" w14:paraId="25FC17E9" w14:textId="77777777" w:rsidTr="00EB77E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3E7699E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4F184427" w14:textId="4BA2C54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0FB6A6D" w14:textId="1C9CD4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2EC4C4" w14:textId="3B36503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3F8612" w14:textId="626BD3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07258C" w14:textId="3A944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3850DC" w14:textId="269C19E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83026F" w14:textId="14D88F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010F1F" w14:textId="07ACB4A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1AE1E50" w14:textId="0B020BE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FCD94E4" w14:textId="0098AAE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D5C0A5" w14:textId="20CF978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4C87A2" w14:textId="1523AC6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7D274B9E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32E19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A8654B7" w14:textId="4EC5C27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E6CA886" w14:textId="16BA96B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8A17CA" w14:textId="11F5D1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BF64A5" w14:textId="2DE533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684D3A1" w14:textId="18FC54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B7781F" w14:textId="615BEB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87EC52" w14:textId="2AE229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81BBF7" w14:textId="24D16F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214BE39" w14:textId="75EF19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0D2577B" w14:textId="1BEDECD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72BF71" w14:textId="57176C7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2102D3A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039592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8DEC96" w14:textId="246E06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BA1B92" w14:textId="133055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FC08B27" w14:textId="7C1813F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A72C37" w14:textId="38F271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57F3AE" w14:textId="4899B2F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2C0872" w14:textId="3BABD3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4CB3A9" w14:textId="4303FD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E9547B8" w14:textId="3DA9A8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ED11D8" w14:textId="0ED5C75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4D2678F" w14:textId="480E091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6DB957E" w14:textId="745339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50DA15E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B0B845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E1747E" w14:textId="36B81B9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EF306" w14:textId="708712C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FDDA37" w14:textId="54EF28C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A929D4" w14:textId="6FCC0D6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B6662F" w14:textId="5C8BB7A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AED71" w14:textId="13353C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F3F620" w14:textId="72F25E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935D695" w14:textId="5430B3F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175EB5F" w14:textId="237C7C1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D35BCC" w14:textId="7ECE2F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E759B78" w14:textId="1EC74CC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26531A9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5403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F6CB142" w14:textId="69BE11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7D8E474" w14:textId="3ADB28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C107D0" w14:textId="59C9C8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58FF3" w14:textId="57A195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8051DE" w14:textId="4683B5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17D67" w14:textId="434EF0F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C4A465" w14:textId="0DC92A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9E39792" w14:textId="4450ED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3AB6EC" w14:textId="58D83E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6885160" w14:textId="18EF29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A6C150" w14:textId="0A0C6F0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240A66D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2EF3D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D4E07D3" w14:textId="4D02E81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8F1FBD" w14:textId="31930F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EC179B1" w14:textId="7C7051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664196" w14:textId="5924FA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EED981" w14:textId="7998324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1B04AD" w14:textId="0986AC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F4061" w14:textId="15E617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3A5B9C8" w14:textId="1D3BBD5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7D500C0" w14:textId="3FE62E4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18AB072" w14:textId="6EB7B28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9FF86E" w14:textId="4F3C3F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090C403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B383452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3BE8D5" w14:textId="140BB2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602951" w14:textId="054A25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B1DDE85" w14:textId="59B925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EE62D8" w14:textId="44BC99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52B9BB" w14:textId="6BF17A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AC1CCB" w14:textId="03B29A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D953C3" w14:textId="0E36EBF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6F4CA3" w14:textId="7BB191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CDBD929" w14:textId="1AD4A9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26F2D3" w14:textId="42865AE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3E8F4C" w14:textId="73CAB5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5C8A388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985A32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D1C24C" w14:textId="2C8F5C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17CC5A" w14:textId="28D35F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407845E" w14:textId="7FECC4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6DE4AA" w14:textId="547DA9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5EA116A" w14:textId="2B8AAE8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AB1089" w14:textId="5860617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A62984" w14:textId="0C8171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1938D50" w14:textId="627BD4D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4A1002A" w14:textId="09C7615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F903DC0" w14:textId="1D118F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9DB735" w14:textId="2D788F6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45F78753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DA78FC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446F82" w14:textId="3A38DDC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76A55E" w14:textId="556FB1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B2EA81" w14:textId="1A9ABF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B2B29" w14:textId="2498FB1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1384A3" w14:textId="3DDC15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D4124A" w14:textId="5E7FA5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CEA01C" w14:textId="19A0F5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9E13C80" w14:textId="58619C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DAA450" w14:textId="3C7F29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DE522C" w14:textId="73A344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035C45" w14:textId="250CA6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642B7BF6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F3951A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FDA1EB" w14:textId="5E3025A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39AE0E" w14:textId="0C49E3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D72853" w14:textId="1355C76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32DECE" w14:textId="780022C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9A58D5" w14:textId="630BD2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4EAE9B" w14:textId="18CAA7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8D583D" w14:textId="55C3E1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D7ECD3E" w14:textId="3BBCDB0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47606" w14:textId="612816C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80AE5A" w14:textId="1BA636F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AD9B4D" w14:textId="78AE2F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275F216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40F673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F6E686" w14:textId="114908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3F651BD" w14:textId="7CDC8E7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BAA75D5" w14:textId="31A677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7752BC" w14:textId="6C28D7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DAE6C" w14:textId="7B4C75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091A96" w14:textId="231C9C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4DAC8F" w14:textId="668AA88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9E1A90B" w14:textId="7A7A908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11EBC3A" w14:textId="12B9B5A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27BD83" w14:textId="0AF8B9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69E0628" w14:textId="03BD5FB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5F4E34" w:rsidRPr="00624972" w14:paraId="6251398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907D9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D2F3DFC" w14:textId="1147CA9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869B980" w14:textId="09DA67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AFE2BE1" w14:textId="500C952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3E6426A" w14:textId="04AEA6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38E90BC" w14:textId="1B373D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5346EC" w14:textId="363A164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D4C8A4" w14:textId="2715D42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6220DA0" w14:textId="5CC143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37188FD" w14:textId="4527713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15841" w14:textId="709E3F9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9C3A9AD" w14:textId="0D0ECD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429B756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11998AF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034FD6" w14:textId="7FEB2489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01A8B8C" w14:textId="55A444D5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5686CA7" w14:textId="5E5FBB0D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D00A3" w14:textId="6EC9808C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E2903" w14:textId="4175E586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68099E" w14:textId="25D60E6D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45CEB5" w14:textId="7891916F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017ED91" w14:textId="2C7F5D69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1019829" w14:textId="096508E0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537377C" w14:textId="47C85EF2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2585AAC" w14:textId="323DB254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5F4E34" w:rsidRPr="00624972" w14:paraId="6C6471B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199C55" w14:textId="08F8E2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C8F3861" w14:textId="06882A19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D72B05D" w14:textId="5DB0B21B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4B26F" w14:textId="438963AF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9E0D37" w14:textId="1697DBDF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6DB5FF" w14:textId="165A76C0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EBC842" w14:textId="051DF142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6E76E5" w14:textId="3B60057C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4D43730" w14:textId="5D533584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C55F9FD" w14:textId="0D4A5875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96438AD" w14:textId="6B66BFF1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DF0F8D" w14:textId="725AE7C2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4CE4021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AE7506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70509F1" w14:textId="76E06FB6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75B19B2" w14:textId="4AD5E14B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F5B5E1" w14:textId="0F78B3D4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4F4803" w14:textId="65DA15B9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8A7BAD" w14:textId="28026C5D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B7547E" w14:textId="31F483DB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314BE7" w14:textId="397FC851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A39A67F" w14:textId="59130D2C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53E36" w14:textId="0B4B0764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2082EB" w14:textId="0D24ED0B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E4B6164" w14:textId="79685348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5B4FD1B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30C7C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46D0991" w14:textId="3C701043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614C535" w14:textId="74FE1D6D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5DE71AC" w14:textId="69F1C9B2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BBB126" w14:textId="02A08BBB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887B43B" w14:textId="4FE1A7A1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1A0278" w14:textId="5EA2731C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DD8790" w14:textId="0120CFC6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A69492" w14:textId="5204FC60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9EAF81" w14:textId="15A334E6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DBFDB79" w14:textId="4373680F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53BB93" w14:textId="6F3E5F16" w:rsidR="005F4E34" w:rsidRPr="00E553A7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  <w:bookmarkStart w:id="0" w:name="_GoBack"/>
            <w:bookmarkEnd w:id="0"/>
          </w:p>
        </w:tc>
      </w:tr>
      <w:tr w:rsidR="005F4E34" w:rsidRPr="00624972" w14:paraId="105C1AD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02E299C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5FF195E" w14:textId="1E301C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7D00DE" w14:textId="70395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49716B2" w14:textId="5D001C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34E8087" w14:textId="553FF5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A5C164" w14:textId="00CD88B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F8E707" w14:textId="3EB472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C3DF3F" w14:textId="2584254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2583659" w14:textId="6FF0EC3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D29D299" w14:textId="720550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80EF07" w14:textId="2F958F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55EC945" w14:textId="3B0415F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4D40645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87F25A4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0D3D581" w14:textId="106C04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B26FEE" w14:textId="63C932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7CF4E6" w14:textId="605FB6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CBEF07" w14:textId="346987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39DA05C" w14:textId="065B07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1DA178" w14:textId="34DC464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C84D56" w14:textId="4F45F9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74BC6CB" w14:textId="19FD72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16189C" w14:textId="717C542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BB01B8" w14:textId="4EDECC1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3DE328" w14:textId="74AD67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1315578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31894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26BECB1" w14:textId="0534B9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16406DC" w14:textId="397EB2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568077B" w14:textId="056FE6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F3C032" w14:textId="652B29A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C20EEB7" w14:textId="0A9002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72D74B" w14:textId="59239CF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BA4FE8" w14:textId="74FFF9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C985445" w14:textId="7ECA44C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AE59E81" w14:textId="084425F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5FE80A0" w14:textId="39E2EC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9931B8" w14:textId="1715D1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4CD2618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4CACCC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EAAC2" w14:textId="55CF7C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A89C4B9" w14:textId="12D5AC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4CA46F" w14:textId="62D2E6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4CE4C7" w14:textId="14CB0B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F197D1" w14:textId="385EFA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59D82A" w14:textId="115B842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C66F50" w14:textId="055912E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CA948C6" w14:textId="613E69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599F63" w14:textId="524150F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A444912" w14:textId="5878670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B4028C" w14:textId="20A3C0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5F4E34" w:rsidRPr="00624972" w14:paraId="39CE9848" w14:textId="77777777" w:rsidTr="00FB66EF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3DF3E8AF" w14:textId="57173982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325259" w14:textId="08D6C3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8DF2D5" w14:textId="09EBF6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A98854" w14:textId="0BD544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DFEC24" w14:textId="45633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72CA97" w14:textId="53D831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D2CE75" w14:textId="501E54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4742E8" w14:textId="209D55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1DEA768" w14:textId="75A140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C9148E" w14:textId="19D152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2641E8" w14:textId="5FCECF1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BB5591" w14:textId="24810A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5D2FEE89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5B4DEB1" w14:textId="3F8B1E5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D012A7" w14:textId="3629F70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686F27" w14:textId="5D5786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C7D06E1" w14:textId="2F5FEBF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7DCC2B" w14:textId="0DF29B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C0E4CB6" w14:textId="257E4B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A1B9B5" w14:textId="2FD41CB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5E3B8E" w14:textId="54F9964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81F9885" w14:textId="388D8E7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2AE94D" w14:textId="55D4B5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4517A7" w14:textId="4AE52E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A90BA1" w14:textId="085E32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6329DDF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2DEEFD0" w14:textId="7983722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A2C393" w14:textId="45E230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359D0B" w14:textId="6A1915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BD68323" w14:textId="699FD38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F71D53E" w14:textId="4ABF175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0E8B5A" w14:textId="4B748FA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50830" w14:textId="3CF0DE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7E319" w14:textId="2F0FEC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D6FD866" w14:textId="40AFA6D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CDA23D" w14:textId="0DE990A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D5C831" w14:textId="5C9684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96DC4F5" w14:textId="43568D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4968BBDF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05AC92A" w14:textId="7EA0DC7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401DC" w14:textId="1D5E05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7283835" w14:textId="32ABB4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00FE9B" w14:textId="6D1C1B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344060" w14:textId="23FACE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19661F7" w14:textId="18F1C3E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391852" w14:textId="419A6DC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66E897" w14:textId="4F4209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4F5CACA" w14:textId="61E54F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4716A5F" w14:textId="637A0F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0A80D2" w14:textId="0D24BF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3FCEEF9" w14:textId="75B3823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1149EAF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1FC25C3" w14:textId="5DA1C228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419C2E" w14:textId="191B4E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D117197" w14:textId="11B4DD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13FA8BE" w14:textId="660F89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39304F" w14:textId="3CBE7A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EEB6A" w14:textId="63D1027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9A26FF" w14:textId="575DD59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6DBEE" w14:textId="65C0362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DC00463" w14:textId="510B80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53C61" w14:textId="0607E3D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9A3D29" w14:textId="7F9A898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294BB2" w14:textId="7DAB94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1CAB4CD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9AF242A" w14:textId="7B0E900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0B2E02" w14:textId="2B25F9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AF0D8E5" w14:textId="02C4AF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BD9EB0" w14:textId="73DC92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D8314" w14:textId="634612A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1A787E" w14:textId="355C2D4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D7EFE" w14:textId="6F6A54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4DD4FB" w14:textId="6CFBFB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4F05A94" w14:textId="51C712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3CFBEDA" w14:textId="1F3CDC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D98650" w14:textId="2AA9C38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029217" w14:textId="28846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4A587D8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349F3E" w14:textId="13188D6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9CDE784" w14:textId="02BB8D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76C34" w14:textId="668041C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3EB1AC" w14:textId="700E13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3308D2" w14:textId="0F737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E64B5C" w14:textId="5F37B6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E5F7EA" w14:textId="720CFC6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64B0A3" w14:textId="3A8870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BD934E2" w14:textId="02A3AA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6CE8982" w14:textId="2E75E43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7E1E09" w14:textId="4F7802A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D5328FF" w14:textId="3061362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3068D31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719574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3514EE" w14:textId="420233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970D0C5" w14:textId="206CD3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05D507" w14:textId="1B240A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CA67FA" w14:textId="28A756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03B404" w14:textId="2D4FA2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1DE142" w14:textId="3B1EB4F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778B8" w14:textId="2DBDDC3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ABEF939" w14:textId="2A392E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B6BB309" w14:textId="73724F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C02401" w14:textId="1A7E0F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321BFF" w14:textId="34B0E8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7730B58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77D25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CCD5B4" w14:textId="2FEBD1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02F3788" w14:textId="6ACE66A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72076B" w14:textId="474066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7935163" w14:textId="0F267F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9A63010" w14:textId="1D94CD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8E9B46" w14:textId="5C300D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E78E84" w14:textId="21B8487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2533FBC" w14:textId="400236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C0EAB5" w14:textId="55251A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912AC" w14:textId="17293D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34E200F" w14:textId="691AC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49259BF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B1640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56FB72" w14:textId="43B442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5F8FFE8" w14:textId="7198F1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C7E49A9" w14:textId="1B1D365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DCC532" w14:textId="736BBCE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785B8C1" w14:textId="713BC0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0D7053" w14:textId="219AB4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9ADA13" w14:textId="3849793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5ACCE0A" w14:textId="6DD9EC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1693385" w14:textId="49A33E3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BEA3FA4" w14:textId="2A0F000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4987DF9" w14:textId="1164BC3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4AE9E26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DE0D4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BB04ADC" w14:textId="6915E2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34D39C" w14:textId="1CCFB4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A6BA8D" w14:textId="652C68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4F7382" w14:textId="4BB2C3A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0F3C96" w14:textId="05FD65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9411B8" w14:textId="7C6A7B3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78A7C6" w14:textId="4C23F15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DC907EF" w14:textId="571820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422DB9" w14:textId="6492FF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E0DA23" w14:textId="602408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1D58F0" w14:textId="4CAF36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515ADA1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66E1C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6EFE4AA" w14:textId="2540866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23F3BF" w14:textId="27B8D2C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A4AC3BF" w14:textId="49DE28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445CAA" w14:textId="75A5A9B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6A3BD47" w14:textId="39791D9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A10643" w14:textId="46CA1B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7A1E65" w14:textId="79F03A4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5ECCB74" w14:textId="49837B7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45F4E9" w14:textId="7ABF18A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ED16B56" w14:textId="54E40A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30F69CF" w14:textId="7BA09A1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3C0C391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D0DB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B477F4" w14:textId="592BB3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D6AAE40" w14:textId="07DB4DB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0AB823A" w14:textId="55555B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AFAEA7" w14:textId="4F92386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4CC36B9" w14:textId="3B2B10C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5C535E" w14:textId="29622AB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F6EFCD" w14:textId="3F984A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D5A5D38" w14:textId="786E0A4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B70DB3" w14:textId="0C2944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957C7E" w14:textId="5A159A2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4D5E057" w14:textId="6CF44A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716F75E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C2FD8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4C098" w14:textId="72D7870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1DD4290" w14:textId="516496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04F62C2" w14:textId="1AE3F1D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08C7B27" w14:textId="35C14C2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5D565D" w14:textId="53932A7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FC72DC3" w14:textId="4FD1F1B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73374F8" w14:textId="4432364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C1B33DA" w14:textId="5558D18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AA0D916" w14:textId="4B6B076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7B4DEE2" w14:textId="6408C33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D75F4A" w14:textId="3F357D3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17473EB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C0AAE21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0C6FD09" w14:textId="0212040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CE5FBF8" w14:textId="0831078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E000752" w14:textId="5BFA024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25D7C4" w14:textId="213779B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D34129" w14:textId="68462B8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779C42" w14:textId="67012B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B26C11" w14:textId="32FBC7B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DE884B9" w14:textId="0029DE4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C3857B1" w14:textId="6140E3A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888FAC5" w14:textId="1169FDF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A090666" w14:textId="2A40F0D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6113C31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3CB24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A909E3E" w14:textId="1863D7C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91396CD" w14:textId="495989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F8D0DFE" w14:textId="0B09DED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5E82BF" w14:textId="14B5A602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CA9914" w14:textId="17AE696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5F56E1" w14:textId="190E639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94BB91" w14:textId="58107E0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CECB4F7" w14:textId="0BBF1C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FE75B59" w14:textId="3DAA761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9A8234D" w14:textId="4F816A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25EFCC5" w14:textId="32D3636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13F0E06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E304C0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DE1A05B" w14:textId="7298D6C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D1878B" w14:textId="6C73ABB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849BA15" w14:textId="2C9054C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74A8A0" w14:textId="3811AF3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975B24D" w14:textId="197B7EB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462C4F" w14:textId="31B7F82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EA19A" w14:textId="79B7142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2A4EAF" w14:textId="7F8D1A4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2198330" w14:textId="6335BDE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7CAACB1" w14:textId="1FC2417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54FDD7C" w14:textId="7A56858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F4E34" w:rsidRPr="00624972" w14:paraId="514D2C0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ADE6B2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C24BF4" w14:textId="644DDD0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5E8A8BA" w14:textId="1A24D33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99DE6A5" w14:textId="11C7F35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A64A8B" w14:textId="3ECF554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B86810D" w14:textId="33085F1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19F4C" w14:textId="6335A3D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18FCB3" w14:textId="1BDB53D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A353E9" w14:textId="482B0AD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D71FA2" w14:textId="364B770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9E56BC9" w14:textId="082225B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164C101" w14:textId="210E36C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2DABA7E3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89F4BF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231C50E" w14:textId="39581A7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A6175C4" w14:textId="03FC9E4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EFA536" w14:textId="0D50C91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A1ED9F" w14:textId="6F3FFD4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225C0E9" w14:textId="04E573C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665D72" w14:textId="7197560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BBE18" w14:textId="55CD633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2589D33" w14:textId="43638F24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C937862" w14:textId="5D773C5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07E0CB1" w14:textId="4252641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B9818B" w14:textId="6DD5BC2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5F4E34" w:rsidRPr="00624972" w14:paraId="55B45E5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D546E2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13B5D4" w14:textId="3BA1596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E3334B2" w14:textId="37EE8CE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7970B8" w14:textId="55A0F36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E63DCD" w14:textId="1AA7978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9DDBE29" w14:textId="2A6DFF33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AD4F8D2" w14:textId="58E40E7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5A6689" w14:textId="400C856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21C4BDF" w14:textId="3B66E93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2976309" w14:textId="760E5F5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BF0C83" w14:textId="206C5D7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04FEFEE" w14:textId="784A04A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3B9A6BA6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942A7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62ED30D" w14:textId="4AA2635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D638B2A" w14:textId="52CB1D8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EDEA43F" w14:textId="5538EB6F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4FE47F" w14:textId="03ACD2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FDAD48" w14:textId="18247A29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D987F" w14:textId="4A6F22E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000500" w14:textId="2499DD1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CC81B5" w14:textId="3DC49766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8B2C7" w14:textId="39F0F32E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10F54B6" w14:textId="6BADFE5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318A7B" w14:textId="0D03D050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4987337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E2091E1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2891EA9" w14:textId="665B4C3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169FC88" w14:textId="57882BA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09BDA7" w14:textId="1DFEA22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D9E1E" w14:textId="4CA02D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678E56" w14:textId="380EC2E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CC3DE1" w14:textId="2958D22B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06EA2E6" w14:textId="4F838DD1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6C3A4D" w14:textId="04E46EBC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0599A1" w14:textId="4A78D3AD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FE3807E" w14:textId="185D623A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5C534CC" w14:textId="518DFE65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5F4E34" w:rsidRPr="00624972" w14:paraId="31651C77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BF78FEF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599679" w14:textId="7D25F1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EEE60D8" w14:textId="00E9C4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A0623D8" w14:textId="36A1F7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9A0C75" w14:textId="580B19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8DCA911" w14:textId="7A8706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4EAC5F" w14:textId="7098556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377F05" w14:textId="5634872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110B9BC" w14:textId="0A4953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9B22FC0" w14:textId="749D26B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DE930C" w14:textId="3CACA87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BBF2F9" w14:textId="5B5E5AE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23C26E8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01CB3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2DCAEA1" w14:textId="0847200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724272F" w14:textId="37D9B2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10027F7" w14:textId="7C58E6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0A0C2B" w14:textId="14CAB42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2819481" w14:textId="67E293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2AEC42" w14:textId="3B6576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B6802F" w14:textId="4BA123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9606D9C" w14:textId="68EDC8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359A7AE" w14:textId="275648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18285EB" w14:textId="6AAAF64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7585BB1" w14:textId="0630B4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6648AB9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178AC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341504" w14:textId="334912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1705C2" w14:textId="08079A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44AC02" w14:textId="2BD5172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879BF9" w14:textId="7A6B608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C7771BB" w14:textId="0342A44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52D758" w14:textId="352B5E2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1C1E96" w14:textId="35C0B60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7CE559C" w14:textId="1E3EA7D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6F18D" w14:textId="1627383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5D8AAF" w14:textId="3A89D61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99E3AF6" w14:textId="3F36E98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770EC0D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F29FB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E65B25" w14:textId="10F18B8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43533C" w14:textId="5C49D74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6DD18DD" w14:textId="7BF4AC9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0F979F" w14:textId="7F951D9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389796" w14:textId="226F80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1C33D4" w14:textId="53CFE8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FD19CB" w14:textId="16F5C1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2D3490D" w14:textId="68D63CD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A65C6D" w14:textId="04E0645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F34A03C" w14:textId="4DF5EE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0F3E116" w14:textId="781A3CB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5F4E34" w:rsidRPr="00624972" w14:paraId="7563DFA7" w14:textId="77777777" w:rsidTr="00D447B6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6768865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  <w:p w14:paraId="4B9F35D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14695" w14:textId="6A3E53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E5DA350" w14:textId="7421BEB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94EFE18" w14:textId="4D9DFA6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676A3E1" w14:textId="409CE4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079BB52" w14:textId="5E08A8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13DE54" w14:textId="0D352F5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45166E" w14:textId="4C66B5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77A5E10" w14:textId="1B56DA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C777F6E" w14:textId="6E1939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605CEC" w14:textId="58B5F1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ED9D241" w14:textId="56FE2C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5F4E34" w:rsidRPr="00624972" w14:paraId="178C535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87F3E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A547B9" w14:textId="700CF0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CBD7DBE" w14:textId="3B756D9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8DAD54" w14:textId="22FA63B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3F380C" w14:textId="7AD05B3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E55F79A" w14:textId="264830D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08C795" w14:textId="3A8746B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DD638A" w14:textId="72B05EF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24078C1" w14:textId="733872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E6552DE" w14:textId="579789D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028BE74" w14:textId="6B90DA3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61F3DA3" w14:textId="2F0F941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F4E34" w:rsidRPr="00624972" w14:paraId="7807B8A0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D66AC49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6EC71BD" w14:textId="03B228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7D45E5E" w14:textId="64D13B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934F58B" w14:textId="49E9D4C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BCB495" w14:textId="2A9493B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5687EDC" w14:textId="20F46B0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D7A9BF" w14:textId="5BBB2D0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97C67A" w14:textId="36BA7F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9A5F1BD" w14:textId="2BB6EF9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37BB13" w14:textId="2412EEF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109DEB" w14:textId="0565610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7872E4A" w14:textId="1D481C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5F4E34" w:rsidRPr="00624972" w14:paraId="68F88BF1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B42D9F8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B0E513" w14:textId="7274046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50C58B" w14:textId="67DACD1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B755D0" w14:textId="4FFB098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63F11F" w14:textId="6CA96A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525DC99" w14:textId="3A76876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88CA51C" w14:textId="7035DE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A70EF9" w14:textId="5DA88A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1F656C7" w14:textId="25E600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6BCE8E" w14:textId="03BBC7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E01B9E" w14:textId="55D5A9B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C905AD0" w14:textId="00DDE36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5F4E34" w:rsidRPr="00624972" w14:paraId="7B04747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1D871A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1D4AF29" w14:textId="5B697F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509302" w14:textId="795964D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2488C6" w14:textId="757F8C2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9FCD9F" w14:textId="3931EAE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2A047B9" w14:textId="4B0C5A5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C3A87" w14:textId="33F249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8E4155" w14:textId="70F0AB9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A6D4720" w14:textId="5BF462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D4E6A05" w14:textId="4976989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62207" w14:textId="65C9987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19422B7" w14:textId="01EC3BB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5F4E34" w:rsidRPr="00624972" w14:paraId="5C099BA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F5A7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F18FD4C" w14:textId="5EBAE34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CBA0687" w14:textId="42AEA6F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799528B" w14:textId="41481F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006EBE" w14:textId="06F626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A55D77" w14:textId="2C2231C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FF948A" w14:textId="36DCA56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4F26B10" w14:textId="49C2B2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3024B9D" w14:textId="4D4A37F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1B70D1" w14:textId="335151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C3F743" w14:textId="51A114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DF1B06A" w14:textId="2B9D87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5F4E34" w:rsidRPr="00624972" w14:paraId="5A282FCA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7A4A0D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1BB5624" w14:textId="555817D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AE44446" w14:textId="2F97D0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1BF6D0" w14:textId="6E3025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D8820A" w14:textId="4814B7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018755" w14:textId="5DC6BA7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1AF95" w14:textId="2BED15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A9A997" w14:textId="4164125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9DBE41E" w14:textId="371F69D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3CB19B5" w14:textId="4B2B603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A6012E" w14:textId="5A16663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88260A" w14:textId="285CE03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5F4E34" w:rsidRPr="00624972" w14:paraId="18097B1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BE304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4EC9BD" w14:textId="0E1379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A9E4F79" w14:textId="1C1D68B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5B9971" w14:textId="2F4781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1A5EA4" w14:textId="6533CB3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AD8434" w14:textId="0F076F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B5BBCC" w14:textId="2B52DA0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F25314" w14:textId="2483AE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6A1B87" w14:textId="6AC316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AEEE38" w14:textId="5942BB0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F5D4ED" w14:textId="700E2B3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F6683B" w14:textId="6A9E0E1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5F4E34" w:rsidRPr="00624972" w14:paraId="0EF077C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EC3410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A16035" w14:textId="4C8E77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0F4CED6" w14:textId="108BFEE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AAFABB5" w14:textId="65BE0E9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05AE891" w14:textId="4741FB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A98C3CB" w14:textId="495AAFD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9BF04E" w14:textId="3718065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EA498" w14:textId="2FB75B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7DD4744" w14:textId="28390E5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03D2D8" w14:textId="2FE8471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0BC8BD4" w14:textId="7CFB561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4CF218" w14:textId="5123181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5F4E34" w:rsidRPr="00624972" w14:paraId="0889C93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2F2824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23BEAD" w14:textId="4A60BC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C56C544" w14:textId="7C3E44E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7DABA6A" w14:textId="7BE6C88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2E3FF7" w14:textId="5FA6F4A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25896D6" w14:textId="2305556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9F5ABE" w14:textId="1EAA58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692469" w14:textId="080BC8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BA68D82" w14:textId="4708D7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F8FAB5D" w14:textId="393E4B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DE147" w14:textId="25E6C08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A86078" w14:textId="2074479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F4E34" w:rsidRPr="00624972" w14:paraId="449270E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D0AAF1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DEC9F76" w14:textId="27EA67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9AE46FD" w14:textId="66986E8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E61892" w14:textId="00D515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98FE0" w14:textId="09AA5F4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216183" w14:textId="681618A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A6AFF5" w14:textId="32BDDA8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B9543F" w14:textId="3874A9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8E1D3AC" w14:textId="6E8A4E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A823EB5" w14:textId="4ADF5A7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1AC7BB3" w14:textId="759EB33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12429D" w14:textId="644D337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F4E34" w:rsidRPr="00624972" w14:paraId="4BED8E1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1024607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F455AE7" w14:textId="00BC665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2BD1A05" w14:textId="56AE4EE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B9C244E" w14:textId="7816AC9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029B328" w14:textId="18E8280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ACAD1CF" w14:textId="1D53475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DFC897" w14:textId="1EE3B49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1F3341" w14:textId="2092AC6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4FE1BC1" w14:textId="35EC35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7B9E79" w14:textId="41BADF9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87B35E4" w14:textId="3920E8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9CF2C90" w14:textId="3E778F9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5F4E34" w:rsidRPr="00624972" w14:paraId="3A316F54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71EDC3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BB3C03" w14:textId="0BCB6E4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DFA27C4" w14:textId="1651F03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D45A9B" w14:textId="6079025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A49BF7" w14:textId="1D5C6CD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001A49" w14:textId="7DC88A1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FD4E44" w14:textId="116746B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06856" w14:textId="4211902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39F78CC" w14:textId="36D444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7E9DD82" w14:textId="0842467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1E3B54C" w14:textId="7196041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7AEDBC1" w14:textId="2328D8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5F4E34" w:rsidRPr="00624972" w14:paraId="74D4DFEA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588B8C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25FDF7" w14:textId="70FDEC7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18CCBBE" w14:textId="586669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170F7CA" w14:textId="6BE28C6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DEC9F7" w14:textId="6D315F0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EF6D5F2" w14:textId="1A17631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7A728B" w14:textId="0E41313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88F8DD" w14:textId="7609C5D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3C0233B" w14:textId="6FF8F35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D146C52" w14:textId="3C9D6AF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8C501E" w14:textId="7E1E3FE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EA6FEF" w14:textId="698672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5F4E34" w:rsidRPr="00624972" w14:paraId="382CDF9C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9F07C6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FA02D5" w14:textId="65E3CD2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24B7F4A" w14:textId="6F42288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55F38E3" w14:textId="5819E1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1631CF" w14:textId="73F325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B81A7C5" w14:textId="51E42BD1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0DF4AE" w14:textId="3971E00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706EF6" w14:textId="60ACEE2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65D8C3C" w14:textId="6538EDB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DD9D4D5" w14:textId="54044B0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C6AC99" w14:textId="43BEA18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D82C6C" w14:textId="0346D5E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5F4E34" w:rsidRPr="00624972" w14:paraId="27C69A7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C8B3C3D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92BE75" w14:textId="4F88414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A18797" w14:textId="393C21A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DB73B7" w14:textId="52E3AF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F2EE60" w14:textId="03C805B2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EAFA9E0" w14:textId="2B8F3B6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14B769" w14:textId="30E6D20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CD2A76" w14:textId="2214612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E2B940" w14:textId="02E03D1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AE9918F" w14:textId="6F942A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81F576" w14:textId="2234B18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DB299E4" w14:textId="5A8B00E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5F4E34" w:rsidRPr="00624972" w14:paraId="6B4EC7B3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921A560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AD1FFEE" w14:textId="21AF542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54462C" w14:textId="5E3B02C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D14D170" w14:textId="18E74EA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B38C29" w14:textId="7CC086B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D14A589" w14:textId="00FD5A4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1F4BCB" w14:textId="127DEF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7AB7F1E" w14:textId="0457E07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938699B" w14:textId="3A4A80A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3832A2" w14:textId="5736FCF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AFB23BA" w14:textId="73948EC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F967D39" w14:textId="2535BDA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5F4E34" w:rsidRPr="00624972" w14:paraId="278CC208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500F9E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740853" w14:textId="19B9C8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702F84" w14:textId="075724C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DBD338" w14:textId="352999A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42ACFD" w14:textId="17F8E64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6F32EBF" w14:textId="42A6EB43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A550EC8" w14:textId="189C4F6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24EDBD" w14:textId="3F9E984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FC158C1" w14:textId="4245AE2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76CFF0" w14:textId="06378C8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413EC46" w14:textId="1C17CA6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B5C1B36" w14:textId="57BC88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5F4E34" w:rsidRPr="00624972" w14:paraId="4D84770B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FC7775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FB971" w14:textId="76C750E9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F9FA24" w14:textId="5777FCA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7FE2BF7" w14:textId="3124257A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E98A5B" w14:textId="52BE8380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66DA6EA" w14:textId="71C7989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7A94164" w14:textId="1135E9EB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3E5FC3" w14:textId="5C5BA90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AEC8BCA" w14:textId="43701E0D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BB96F4" w14:textId="3F3DAE84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A9AEEEC" w14:textId="3C5CD6F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4CCBD3C" w14:textId="50AFB9D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5F4E34" w:rsidRPr="00624972" w14:paraId="7886BA2E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8F912DB" w14:textId="77777777" w:rsidR="005F4E34" w:rsidRDefault="005F4E34" w:rsidP="005F4E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6552729" w14:textId="00794D7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BCC344D" w14:textId="489D985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FF30BC" w14:textId="60E9E75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FD7012" w14:textId="085DFB6F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8C118DE" w14:textId="18839596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E3A435" w14:textId="0B0E612E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1F81DD" w14:textId="41B2D25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DC5B176" w14:textId="043C2907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35BBDC" w14:textId="12FEA7B8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C749F0A" w14:textId="4E74FDD5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0644B5" w14:textId="793AB2DC" w:rsidR="005F4E34" w:rsidRPr="00346758" w:rsidRDefault="005F4E34" w:rsidP="005F4E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</w:tbl>
    <w:p w14:paraId="0F141D8A" w14:textId="1C119704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 w:rsidR="00346758">
        <w:rPr>
          <w:rFonts w:asciiTheme="minorHAnsi" w:hAnsiTheme="minorHAnsi" w:cs="Arial"/>
          <w:b/>
          <w:sz w:val="18"/>
          <w:szCs w:val="18"/>
        </w:rPr>
        <w:tab/>
      </w:r>
      <w:r w:rsidR="005F4E34">
        <w:rPr>
          <w:rFonts w:asciiTheme="minorHAnsi" w:hAnsiTheme="minorHAnsi" w:cs="Arial"/>
          <w:b/>
          <w:sz w:val="18"/>
          <w:szCs w:val="18"/>
        </w:rPr>
        <w:tab/>
      </w:r>
      <w:r w:rsidR="005F4E34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1BDF3C1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E196406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EC559AE" w14:textId="26AFD1D5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6B73E7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240E6904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2A27B6A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5E657802" w14:textId="29DF5EDA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</w:t>
      </w:r>
      <w:r w:rsidR="00E27111">
        <w:rPr>
          <w:rFonts w:asciiTheme="minorHAnsi" w:hAnsiTheme="minorHAnsi"/>
          <w:color w:val="000000"/>
          <w:sz w:val="20"/>
          <w:szCs w:val="20"/>
          <w:highlight w:val="yellow"/>
        </w:rPr>
        <w:t>70. neto</w:t>
      </w:r>
    </w:p>
    <w:p w14:paraId="57DF7B38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386F919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C0F012F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F3F65C1" w14:textId="77777777" w:rsidR="00522BDC" w:rsidRPr="0075536F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96C91E8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56DE05A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6328B3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560521C0" w14:textId="77777777" w:rsidR="00F71107" w:rsidRDefault="00F71107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4062787" w14:textId="77777777" w:rsidR="00E27111" w:rsidRDefault="00E27111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6A04E44" w14:textId="77777777" w:rsidR="00E27111" w:rsidRDefault="00E27111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A6B1114" w14:textId="77777777" w:rsidR="00F71107" w:rsidRDefault="00F71107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40A7A22" w14:textId="02FC15D5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50FC5DD1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DE PASEO</w:t>
      </w:r>
    </w:p>
    <w:p w14:paraId="7CA7F151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426927D" w14:textId="49FFEDBE" w:rsidR="00C304BD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31 DE MARZO</w:t>
      </w:r>
      <w:r w:rsidR="00E27111"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E27111">
        <w:rPr>
          <w:rFonts w:asciiTheme="minorHAnsi" w:hAnsiTheme="minorHAnsi"/>
          <w:b/>
          <w:color w:val="002060"/>
          <w:sz w:val="18"/>
          <w:szCs w:val="18"/>
        </w:rPr>
        <w:t>6</w:t>
      </w:r>
    </w:p>
    <w:p w14:paraId="184E0C76" w14:textId="77777777" w:rsidR="00F96059" w:rsidRDefault="00F96059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283BA1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Casero +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76CE864C" w:rsidR="00522BDC" w:rsidRPr="00A0327A" w:rsidRDefault="00522BDC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A0327A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337748" w:rsidRPr="008B14E8" w14:paraId="77F679AC" w14:textId="77777777" w:rsidTr="00164281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4B73D6B0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35FFFFA5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38FF3163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311671A4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45126FC7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6F56FEE8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777DED69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09BAF9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5156B69A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6A80B1D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7BF10DA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A0327A" w:rsidRPr="00624972" w14:paraId="7AE2D0E8" w14:textId="77777777" w:rsidTr="00164281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1159F33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0D0AE1FF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3499F7" w14:textId="73DA4C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1035B58" w14:textId="68FF25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8D404CD" w14:textId="2864E17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C91168" w14:textId="01F3EA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4AD6999" w14:textId="0857BB0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8C982" w14:textId="5A52D7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7392B" w14:textId="102AD2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4F9289E" w14:textId="6F4B5C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983B4C" w14:textId="7CD5A1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279CDE" w14:textId="13DF93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B9A459" w14:textId="1AC27B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337720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A7547AB" w14:textId="14CDB6CC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4B60D6" w14:textId="7C4255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6CEB2EE" w14:textId="49489E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2B32F59" w14:textId="6B363A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2C4FD6" w14:textId="30FE96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FF8ACD" w14:textId="6559C1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7CADF1" w14:textId="71056F7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29DDBA" w14:textId="7E0B1FB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E2C06FA" w14:textId="28FA72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149FED" w14:textId="0BA2AD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831B9" w14:textId="062B11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A84BF7" w14:textId="22CE34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296FD659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C2DF798" w14:textId="7ED511F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0857F" w14:textId="22DB0D5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F8E159A" w14:textId="044091B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DFA531" w14:textId="20008E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D1002D" w14:textId="46FE46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007ABE" w14:textId="1EB9881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718DEE" w14:textId="7FD4139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5EEB88" w14:textId="505310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E94D9" w14:textId="18F118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213DDE" w14:textId="78A1928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84F635C" w14:textId="44AF737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3A7F9" w14:textId="5C82FD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2366542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7ED479" w14:textId="2C216BF3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6A9EC05" w14:textId="56E1A0C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D028ED" w14:textId="2622C2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FBECCE9" w14:textId="3C4F90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C7E50F" w14:textId="31A8A98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AB1ED5" w14:textId="1F86E1B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CA9591" w14:textId="7ADEF0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D89A65" w14:textId="7B065C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A7C971" w14:textId="5A9D68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E7C919" w14:textId="07C123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1A7DC6" w14:textId="11A527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580FE3" w14:textId="297B36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674FDF9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7B72A18" w14:textId="27C7F1ED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8D6B0F6" w14:textId="69E922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F4FA9D5" w14:textId="61F4115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330966" w14:textId="70BC26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FC70AA" w14:textId="6C365BD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D7ADEBB" w14:textId="1CF1B4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F95E2" w14:textId="1BAD33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5D2F2" w14:textId="2878F4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DA7191" w14:textId="38353A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43B7D8" w14:textId="45EF4F5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BF0B016" w14:textId="33270D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BA014EF" w14:textId="42FD66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3201BE5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E41FB6C" w14:textId="6540D0D5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74E54" w14:textId="3E51E28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64BC2A" w14:textId="7157D6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7937453" w14:textId="47EFDB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E23831" w14:textId="015B79D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9297CE" w14:textId="313F6D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D671CF" w14:textId="5DB028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D8DFFA" w14:textId="1F6C50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9154221" w14:textId="7F08343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F96AA55" w14:textId="678792F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2113727" w14:textId="0E696F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7D9675" w14:textId="181DBB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07171B6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6348F0B" w14:textId="66562F1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9606EDD" w14:textId="52F76B0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389F445" w14:textId="0E2CDD0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6CC8B1" w14:textId="7A36E6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5C0F09" w14:textId="05679DD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CB992D9" w14:textId="6C9849C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439315" w14:textId="26D096E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6E5709" w14:textId="5EE280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90DB5E8" w14:textId="561E07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08639E" w14:textId="08A48B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2E2722D" w14:textId="3742CF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42F0A8" w14:textId="1C02C0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024A918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C81EA26" w14:textId="3FFF8AE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007717" w14:textId="41788E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E58B8B" w14:textId="46B9E68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4271355" w14:textId="66EAC8C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1D9ACB" w14:textId="08B7BA0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CC81B69" w14:textId="35E123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D077CB" w14:textId="3BAB8CF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9068E9" w14:textId="4F783F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2157508" w14:textId="4442E1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378B32" w14:textId="7DEA3F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E3EE74" w14:textId="1B6DB3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3FCA8F" w14:textId="78A8A2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7E7E07D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1BD25F6" w14:textId="555E2B0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065F9E7" w14:textId="1C4022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30F1D8" w14:textId="236FE1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7BAE959" w14:textId="6B9866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96DB2B" w14:textId="6ED8724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62C04F" w14:textId="667030A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787FAC" w14:textId="428FDE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C6D5C1" w14:textId="7E2F2AE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1033902" w14:textId="70E33E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AEF126" w14:textId="3ACD91D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65F619" w14:textId="6CA987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79F1F3C" w14:textId="5A2DC0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0D530ED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FF3159" w14:textId="70756458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14FB60" w14:textId="62643A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FC55C3" w14:textId="26A891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E72E30B" w14:textId="4E2A70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7D0899" w14:textId="31BB052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BF82C4" w14:textId="27BF2D0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0860FC" w14:textId="164A78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7D7DD5" w14:textId="27304A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514FDC" w14:textId="62CB5F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7191F2" w14:textId="730300A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FF8E7C0" w14:textId="4DC2C9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DF8DE3" w14:textId="607FC9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35F29F3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36B0BF" w14:textId="3E94688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276481" w14:textId="4CCD79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478FE3" w14:textId="5A4A619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67EE4E" w14:textId="41DA49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2DDD1C" w14:textId="1B86CA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4884C8B" w14:textId="4A99968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ED5461" w14:textId="1AB121B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CAC596" w14:textId="3BFBBC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0AD5BF" w14:textId="6C99AF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B6DA73" w14:textId="3A5359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3E7545A" w14:textId="6559D6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9BF428" w14:textId="062210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A0327A" w:rsidRPr="00624972" w14:paraId="377266C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0BEA261" w14:textId="2964A5D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C682EEA" w14:textId="2F13FE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DCB261" w14:textId="64C684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B41852" w14:textId="522FE03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15B68B" w14:textId="10EC1F5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808A12D" w14:textId="0DAEB9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1C1B68" w14:textId="0B4CC9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543960" w14:textId="44A31A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529F47C" w14:textId="57DA207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595265E" w14:textId="7D2325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5EDBE84" w14:textId="4EC65C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CB283AE" w14:textId="1B95998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3A9F406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DCCAF6" w14:textId="67EA718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36318D5" w14:textId="0378A0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BBC7892" w14:textId="440B2DF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6A6709" w14:textId="026928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4FF909F" w14:textId="03417E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5C0120" w14:textId="54A5B9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A3E88A" w14:textId="66C2D15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CCDA6" w14:textId="66879E4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60A3924" w14:textId="6752C32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13ED9C5" w14:textId="103331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3351D2F" w14:textId="0E2D052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7AD338C" w14:textId="760AE2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47175A7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8BB3669" w14:textId="2C22ED0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1231903" w14:textId="5D1928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A834AC8" w14:textId="293338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9D88118" w14:textId="2D00C35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DD5687" w14:textId="1153ACC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4D4699" w14:textId="521796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9A0EFC" w14:textId="6E02CC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3DA440" w14:textId="7C771F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AD308C2" w14:textId="01031B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D03EEB1" w14:textId="1AA91E0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AE8CBA6" w14:textId="64F234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D986DB" w14:textId="3AC4EA4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22AF33B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F5ADEA" w14:textId="6B0FED4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1DD66E" w14:textId="025104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CB80D6F" w14:textId="79283D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BE81C23" w14:textId="17DBDF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8C491F" w14:textId="69134F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ADE255F" w14:textId="24D3BA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4C71C6" w14:textId="6995EF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B57E9E" w14:textId="37FF92A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FC72407" w14:textId="62A999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5BDF5F6" w14:textId="2F5CD88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91BAE7" w14:textId="17EA622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BC1645" w14:textId="15C3EF6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32115678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65F43AD" w14:textId="39D8DC21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B42207" w14:textId="71A871A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8A731C" w14:textId="661E23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6EC9B9" w14:textId="2D556E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33D7BCD" w14:textId="417372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C326C9" w14:textId="05043AF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B3D985" w14:textId="0E5795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AC8E66" w14:textId="5121C6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5DF92AD" w14:textId="17C81FA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D0AFCD2" w14:textId="18C3DA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91D570" w14:textId="2C98739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B5F8A9" w14:textId="6F970D0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1917C5B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2F02CC" w14:textId="61BB9E9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C8B37B5" w14:textId="3C5E21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3E4EE4D" w14:textId="02356E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96C7C1" w14:textId="56D824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7A1167" w14:textId="3CFF20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CFA7189" w14:textId="229263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E27BCB" w14:textId="64F5732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B41196" w14:textId="374F52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4135E43" w14:textId="792815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142814" w14:textId="10DB56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E525BDB" w14:textId="4988C29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89AE388" w14:textId="1E9D35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409C2D7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094AEF" w14:textId="21AEFF8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8C8EE9" w14:textId="43E2614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E53638E" w14:textId="5EBBB90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01EE912" w14:textId="62B5937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E03101" w14:textId="6AE6FA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FC4C88F" w14:textId="3A3311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4EDD95" w14:textId="542604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97697C" w14:textId="5191E03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AB6710B" w14:textId="645398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1B9946" w14:textId="10168C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1D3E9F2" w14:textId="4C1913C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9C2C8BF" w14:textId="79183D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30D8950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880AD0" w14:textId="4A1A0A0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813A154" w14:textId="2DE12F4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4211691" w14:textId="32E09A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46B86AE" w14:textId="6D9E9D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1A780F" w14:textId="78FFF1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E7CAFCB" w14:textId="0DE86F1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70B825" w14:textId="28F9AF9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551C29" w14:textId="0DD1706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F263DFD" w14:textId="36D2A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9250A45" w14:textId="31F8E4F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D07E08B" w14:textId="3474F9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3E087D" w14:textId="06A003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A0327A" w:rsidRPr="00624972" w14:paraId="1CDEF1B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FD908EC" w14:textId="194925BE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384377" w14:textId="4CFAF6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D80FE47" w14:textId="52CE3F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A7BFAA" w14:textId="4D66C62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709660" w14:textId="7ACD7A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845D4DD" w14:textId="37DE656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A040305" w14:textId="69E567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F49D66" w14:textId="20CC0A9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1472FF2" w14:textId="4EBE80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306FAE2" w14:textId="43A1811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D36AC5" w14:textId="25E2C6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2B3F587" w14:textId="07F6049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A0327A" w:rsidRPr="00624972" w14:paraId="0BBE2561" w14:textId="77777777" w:rsidTr="00A0327A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BABF1C2" w14:textId="090127B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  <w:p w14:paraId="2FEAEF3D" w14:textId="38220442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E8CC21" w14:textId="0B7452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7EBE715" w14:textId="088F543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0CC2FB" w14:textId="7D9ECB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A0F36C" w14:textId="4FE827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A740B6" w14:textId="1830C3A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6A7517" w14:textId="21CD86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1AA748" w14:textId="64BDF5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0904A46" w14:textId="66842E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E4674" w14:textId="77F4D8E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961C6FA" w14:textId="07319A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1B41F6" w14:textId="150EE9D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0E7A84E9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8ACB7C2" w14:textId="3E4F1A2C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1245D3" w14:textId="762A58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0D79E9" w14:textId="518F8D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0A9359" w14:textId="0B33D5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C37D8B" w14:textId="5E8A72C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3B430E2" w14:textId="00619E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C443D0" w14:textId="3C17B5E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6A6A31" w14:textId="74AA85A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78954B" w14:textId="4CD585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0440A0" w14:textId="367CA22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23026FE" w14:textId="6666C2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54DBA0" w14:textId="0F3E02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6C643F9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D4994D2" w14:textId="3257D3E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ADEFC47" w14:textId="09367F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810E47" w14:textId="0ACDDC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0D9581" w14:textId="1680D4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2D5C4A" w14:textId="675B14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3A686A" w14:textId="2C28CB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C462B5" w14:textId="342676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0B7613" w14:textId="428D074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ABD72D8" w14:textId="375D0E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0EBAE4C" w14:textId="07F2D7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8A6DAD" w14:textId="0A32201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59E7E68" w14:textId="4005D5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55416D9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CE8353B" w14:textId="13B64F32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4F0D3F" w14:textId="1618FF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ABC0A8C" w14:textId="58014B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AED5C79" w14:textId="44B430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016FF7" w14:textId="4FA569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53120B0" w14:textId="17CF0A7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BFBE21" w14:textId="7CD1FC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EDC8B0" w14:textId="1ED968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38D376" w14:textId="159B21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61559AA" w14:textId="7B6481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1DBC14" w14:textId="59C388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BC525A0" w14:textId="3D5E4D9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4BEF11B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A158362" w14:textId="3B97C32A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65E1E6B" w14:textId="0E1595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C1C437" w14:textId="6D1583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B91478C" w14:textId="6D7303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72B056" w14:textId="706A53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E38AFE" w14:textId="3A01A7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57EB24" w14:textId="6C7F76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E4BF1C" w14:textId="70F8B2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28478E7" w14:textId="0FE0CE1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1F06B0" w14:textId="3E4F3CD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45086CD" w14:textId="00DEFB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50197F" w14:textId="056E913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799AA3E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D87D853" w14:textId="353551DB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82B421" w14:textId="1C9CE2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4536DE" w14:textId="49A56E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6DD88" w14:textId="6A83138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57D800C" w14:textId="41919F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A63DCC" w14:textId="0A9644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9DBB9D" w14:textId="41DBE4F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333D37" w14:textId="2BEBB1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4C05641" w14:textId="0BF3E09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9A50C" w14:textId="25FCDD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DA85C" w14:textId="70C1920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3309396" w14:textId="4D0C21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2DFC8D1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AA8B91" w14:textId="4515EBA4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B91C5C" w14:textId="2A5058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281B15E" w14:textId="542546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7E229D" w14:textId="0A67CC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02B51A" w14:textId="11DFF2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EA9F02" w14:textId="01DE530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2CD2C" w14:textId="7A77CC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E5C25C" w14:textId="094D221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F5E3829" w14:textId="7A19B08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C9D56BB" w14:textId="7299AF6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153BF7" w14:textId="30432EC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A72A3" w14:textId="7751EA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6C361EC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D75D5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5E5B5A" w14:textId="49245E6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DE33F8D" w14:textId="23128E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09AC02" w14:textId="3E2ADD8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18B3E0" w14:textId="5937CE7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6B96879" w14:textId="6C39DB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E9CA78" w14:textId="5AA0B4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090F46" w14:textId="023840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39BB450" w14:textId="2D84ADF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6150A2" w14:textId="4BA78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5F1C29" w14:textId="12FF03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C82B68" w14:textId="75D56F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72EB90E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355EF6F" w14:textId="5C61C481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CF2DE5" w14:textId="435D64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20895A" w14:textId="2C59B6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420F66" w14:textId="12088C4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557D65" w14:textId="3C6C91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FB84E28" w14:textId="17D7FE2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9B0C6D" w14:textId="6E8D2F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389EC4" w14:textId="7CBEF3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2FB812" w14:textId="6A322F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B54F79" w14:textId="5C69526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B6B2FE" w14:textId="49C75A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FD928A" w14:textId="36484C3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4616373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2390F0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C33E9" w14:textId="11FCF7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E03A9F" w14:textId="47CB582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135E2D0" w14:textId="5286E3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4B4BE9" w14:textId="2C00107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2ABF758" w14:textId="65DB538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3CD2AC" w14:textId="419227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A6AD2F1" w14:textId="0F91368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2B6C2C" w14:textId="2537F6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E1C14D" w14:textId="28E3A9E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C1A7C6" w14:textId="51201BE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4E3A10" w14:textId="0FDAAD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2984B25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27FAFE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D4E6F8" w14:textId="4D7EF0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ADAC50" w14:textId="4DE372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B821F8" w14:textId="12CE731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FC2E0B" w14:textId="7F6009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7F14B8" w14:textId="0A8F6FA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4A9D93" w14:textId="1C73BD3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8BFC39" w14:textId="405152E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557FF28" w14:textId="48D2A9C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E48376" w14:textId="1F173F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942F37" w14:textId="096088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E439A8" w14:textId="61A2E85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A0327A" w:rsidRPr="00624972" w14:paraId="0F2407A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BB1C1B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3229DA" w14:textId="3631BF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27C5535" w14:textId="728AE9B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6DD90E4" w14:textId="30E4DB6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0C7557" w14:textId="105161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1FE5469" w14:textId="5B2CB8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F916C3" w14:textId="713A9AE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EB0FC9" w14:textId="3AAFD7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EC93670" w14:textId="132AC2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3A24CE" w14:textId="7F2C31E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A2D391" w14:textId="3D5A0D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69B4EA0" w14:textId="0324814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29841F4E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4635A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8468E2" w14:textId="4A0D723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6B888A2" w14:textId="28CEBC0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5E8339" w14:textId="475958B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CE96B" w14:textId="7FC354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F35AD3" w14:textId="148D40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F05042" w14:textId="59B0C3E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43B457" w14:textId="546995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56A4892" w14:textId="05AE76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96ED025" w14:textId="6807B02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3403BE" w14:textId="156AEA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58063DF" w14:textId="0714F1D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561A908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1BD24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B1E4B2" w14:textId="0DF4D2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89F599B" w14:textId="49DD5D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3D5A17" w14:textId="63F0708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B5E279" w14:textId="08F3DB1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CBE05B0" w14:textId="472A69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ED0096" w14:textId="69801C4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3C578E" w14:textId="5695FC7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8F7ACFE" w14:textId="546D30D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44DE8" w14:textId="40D3681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01DC1FB" w14:textId="5D1ACB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A78809" w14:textId="6E5ED0A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7F171C8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4280514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E57AF47" w14:textId="43F24F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4EBF68F" w14:textId="6AB0978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B5E9588" w14:textId="2FA51C3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9B441E" w14:textId="622AD7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D911833" w14:textId="79ECA31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5A4C8B" w14:textId="6A6784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375F8A" w14:textId="39939B6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0591252" w14:textId="7BD17EC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207787" w14:textId="3085AC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C96688A" w14:textId="55112A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35269C" w14:textId="2B8BD14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2A9747E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FC2C59F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244DF6" w14:textId="2306821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CFB11B" w14:textId="4C3DD52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7CA315F" w14:textId="03CEC4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D4FE2E" w14:textId="5E78320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027D712" w14:textId="50A7E4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729566" w14:textId="5AA3945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DA3BF3" w14:textId="22EDF4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83AC792" w14:textId="49223AE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2071444" w14:textId="6CCF2C6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A14194" w14:textId="06B66A4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95DB28B" w14:textId="04ABBAC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5BC98D4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8AF293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CDD058" w14:textId="39CF5EC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BE88DF" w14:textId="0ACDA0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495C919" w14:textId="626F9A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50A81C" w14:textId="1BFCC6C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4E26D1" w14:textId="3A14B84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34084D" w14:textId="0A0D97B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2F4CDD" w14:textId="7B1F3B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BA47A6C" w14:textId="73BB32C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F96DA8" w14:textId="430101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EF09981" w14:textId="1CF48D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3DAAAD" w14:textId="5D0D0D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10B7A6A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3CF1B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20A64" w14:textId="5D4456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258368" w14:textId="7012A78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82F07E5" w14:textId="410BD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EB13D" w14:textId="7E44CE1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8F22ADA" w14:textId="2CD7476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D62E826" w14:textId="2354595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70FCDA" w14:textId="5038A7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7A12B8F" w14:textId="5DBB9E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D10EA2A" w14:textId="17C85E2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F3FF3C" w14:textId="146BEC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93808F" w14:textId="2CD9DB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07A5FAD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081DB37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C3B8CD" w14:textId="61E09F5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957900" w14:textId="7359FD5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4FB764" w14:textId="1AFF4C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3B2841" w14:textId="2F4ED3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8436E7" w14:textId="7A07503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3B2E56" w14:textId="22BB94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56D5ABB" w14:textId="24426D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3E8854" w14:textId="2D3F06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D00FAE5" w14:textId="387E625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A6111D" w14:textId="1C7740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EB4AEB" w14:textId="369B7D6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A0327A" w:rsidRPr="00624972" w14:paraId="02933F35" w14:textId="77777777" w:rsidTr="00164281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0595631A" w14:textId="6AD07F7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07911F" w14:textId="4D8992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572056" w14:textId="31CE76F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980676C" w14:textId="58B768B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0C6E88" w14:textId="0F3996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F91825" w14:textId="2F5C85D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201AE2" w14:textId="0B86FA0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428F8" w14:textId="543364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49475E8" w14:textId="52A8CF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7C0784" w14:textId="313E9E7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73942AC" w14:textId="4A51A7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BF93BA" w14:textId="399A620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</w:tr>
      <w:tr w:rsidR="00A0327A" w:rsidRPr="00624972" w14:paraId="26A1AD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EC98A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A98561" w14:textId="6FD91B4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26EBFFE" w14:textId="76F7D57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C84060" w14:textId="1CC642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A7930" w14:textId="7CE783D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E8303C" w14:textId="58BA722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8F22C5" w14:textId="03B922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35C985" w14:textId="7067794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980A0CB" w14:textId="4CA5C8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6A595C3" w14:textId="0F1374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6F4A29" w14:textId="7859B0B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7CC516" w14:textId="23DCF0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A0327A" w:rsidRPr="00624972" w14:paraId="3643233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912AD5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324E474" w14:textId="6DCAA1C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5CFD07" w14:textId="11AC6D2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63A293" w14:textId="1EE3B3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C60C19C" w14:textId="206FE2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06033" w14:textId="7F56604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A77F43" w14:textId="2FB969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C9F50B" w14:textId="76FFF3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0CAA0AE" w14:textId="543EEED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830C73" w14:textId="0D5DC39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6817E6E" w14:textId="612539A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DC15F5" w14:textId="6C2134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</w:tr>
      <w:tr w:rsidR="00A0327A" w:rsidRPr="00624972" w14:paraId="5C7B5C0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AB765C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E87EC9" w14:textId="25A969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654DD48" w14:textId="6F5370C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B9DB29" w14:textId="6F1ACE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519A318" w14:textId="726FD0B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392721C" w14:textId="46A812A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308452" w14:textId="38E0F78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12A10" w14:textId="29849B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8C76D59" w14:textId="5F4E9D2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5BAB864" w14:textId="65F07DB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7408BA0" w14:textId="5614DD4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3954EA" w14:textId="7979E54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</w:tr>
      <w:tr w:rsidR="00A0327A" w:rsidRPr="00624972" w14:paraId="20C44A6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86CCF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71F7B2" w14:textId="262926C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0384AF1" w14:textId="13C105F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9FF33D" w14:textId="6F0FC4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435663" w14:textId="4AF1690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355C4AB" w14:textId="2A57940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66B083" w14:textId="7CD794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8E43A5" w14:textId="75644F6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2EC5D14E" w14:textId="2446767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5FB784C" w14:textId="3E3A68B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42E914" w14:textId="61CF75D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F48CA4" w14:textId="6EE898A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</w:tr>
      <w:tr w:rsidR="00A0327A" w:rsidRPr="00624972" w14:paraId="41002BF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6BDD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8E9176" w14:textId="1AE347F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6F5554" w14:textId="1C4C9E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293BED" w14:textId="425F0C8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ECC6B8" w14:textId="53719C9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1904F97" w14:textId="48915A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4A5063" w14:textId="0B4892F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FABB9B" w14:textId="7A3B2B1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FC1AC0" w14:textId="4AF0893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89B11BE" w14:textId="08CBD8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045F45" w14:textId="0F2CF80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2C7AB38" w14:textId="4B33844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4/2026</w:t>
            </w:r>
          </w:p>
        </w:tc>
      </w:tr>
      <w:tr w:rsidR="00A0327A" w:rsidRPr="00624972" w14:paraId="1204FD87" w14:textId="77777777" w:rsidTr="00B15B4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550B526" w14:textId="02F738C0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4422A7A" w14:textId="6A451F3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646297" w14:textId="78CC6C3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B26ED48" w14:textId="5561040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69C65C" w14:textId="05E540DE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7EBA425" w14:textId="46F6257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04E86D" w14:textId="6C08357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554DED" w14:textId="11F93F3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49B5D02" w14:textId="21FB51B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4BDC63" w14:textId="417B85F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528074" w14:textId="3ACE56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16CEB5" w14:textId="18E99CE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</w:tr>
      <w:tr w:rsidR="00A0327A" w:rsidRPr="00624972" w14:paraId="343B794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47EDC9D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E25231" w14:textId="40F51D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7815DE" w14:textId="1679D7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BA710" w14:textId="5B5A6E9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74DA3F" w14:textId="3751204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7E556A9" w14:textId="3E50D91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3A7EF1" w14:textId="3EA59DF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24AC9B" w14:textId="72A9558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0FE93F7" w14:textId="65423B1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7F6CE1" w14:textId="38E1935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80E135" w14:textId="40DE03A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5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4C96A1" w14:textId="203E634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6/2026</w:t>
            </w:r>
          </w:p>
        </w:tc>
      </w:tr>
      <w:tr w:rsidR="00A0327A" w:rsidRPr="00624972" w14:paraId="1FE00048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8A95E8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9B6B68" w14:textId="73D19D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7447E1" w14:textId="4BA59B6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CF64713" w14:textId="2B48226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11708E" w14:textId="095D7F2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17CA75" w14:textId="62E4911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BEC04B" w14:textId="759E7AC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E3FCA0" w14:textId="5BD97F0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6F5F57DF" w14:textId="41EA51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BAE65F" w14:textId="554B836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2494C5" w14:textId="4CFC08E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6BFD44" w14:textId="7BEEC95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6/2026</w:t>
            </w:r>
          </w:p>
        </w:tc>
      </w:tr>
      <w:tr w:rsidR="00A0327A" w:rsidRPr="00624972" w14:paraId="665EDD7F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F77972E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EFB56C" w14:textId="293F52E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0FD7DC" w14:textId="7D5BA2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6D8F4C7" w14:textId="3F88733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3358AD" w14:textId="70B7E9F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8DDAB48" w14:textId="5A9716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00B91A" w14:textId="714AC73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CA1361" w14:textId="5CC98EC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45650AD" w14:textId="3B78383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61A78E" w14:textId="0E10BB5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65E0F5" w14:textId="32EEF48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673DFD6" w14:textId="1426F02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0327A" w:rsidRPr="00624972" w14:paraId="42C15D9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064394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F691CA" w14:textId="70375FA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143DE48" w14:textId="175DEBE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3B33937" w14:textId="092ED8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A6AA47" w14:textId="653858D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DDF4194" w14:textId="3DB458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E3B829" w14:textId="4AA34D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1CDE3A" w14:textId="75E50D7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5862F08" w14:textId="6F41BBF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C74F8D" w14:textId="47D4956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43A19F" w14:textId="41752D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19C42F3" w14:textId="477165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A0327A" w:rsidRPr="00624972" w14:paraId="18D7C9E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05065BB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75B901A" w14:textId="226973B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EB3EEC4" w14:textId="42899C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DBAD52" w14:textId="34379DF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94EDA4" w14:textId="54B3EFD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96D9806" w14:textId="1605B0A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6E0A26" w14:textId="7357A9F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884A32" w14:textId="051FA59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7B931356" w14:textId="2A209BA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59CCC4" w14:textId="40000A9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411653B" w14:textId="5CA23F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653CBB" w14:textId="5770E7D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9/2026</w:t>
            </w:r>
          </w:p>
        </w:tc>
      </w:tr>
      <w:tr w:rsidR="00A0327A" w:rsidRPr="00624972" w14:paraId="70E010D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96928B0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4AC141" w14:textId="52053FCB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E4A1DF" w14:textId="2E6D2DFB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622B7E4" w14:textId="2D89CADB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F54B10" w14:textId="1A37F0C7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94DAF94" w14:textId="6F1CC520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55A9E3" w14:textId="3DC35DBA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636399" w14:textId="0AEF8137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10F0C146" w14:textId="213CC9E3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F3341FD" w14:textId="3419D811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C778383" w14:textId="5E82CC68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FFD3B7D" w14:textId="5AE88F84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8/09/2026</w:t>
            </w:r>
          </w:p>
        </w:tc>
      </w:tr>
      <w:tr w:rsidR="00A0327A" w:rsidRPr="00624972" w14:paraId="14A537D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F2C732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D0A0E8" w14:textId="6C6703B1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B9B2A8" w14:textId="4705926A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707B0B8" w14:textId="3BCEC2C0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136CF2" w14:textId="06121C37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D473B2F" w14:textId="7FD122FF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B6478C" w14:textId="1538999C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E3BF05" w14:textId="3769AAA6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0B23F1B8" w14:textId="6BC465E3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FCDD95" w14:textId="6885AF85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BCD90BF" w14:textId="6BAB7D78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9/09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836AD5A" w14:textId="2CF963F9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8/10/2026</w:t>
            </w:r>
          </w:p>
        </w:tc>
      </w:tr>
      <w:tr w:rsidR="00A0327A" w:rsidRPr="00624972" w14:paraId="65EF907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15C7E17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5DEE4D" w14:textId="061A2BEE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28BF7C8" w14:textId="351409AD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EAD9E94" w14:textId="5CC3FEDF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A97552" w14:textId="6615A6B9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06B7AA" w14:textId="67A9EEC1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C0A550" w14:textId="7D39635C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92BC82" w14:textId="1DA5CD4A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5E56CE3F" w14:textId="7CC155F0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3332D04" w14:textId="200AD206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D52BC09" w14:textId="5A27F124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09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A0466FC" w14:textId="495ADE6D" w:rsidR="00A0327A" w:rsidRPr="00E553A7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3A7">
              <w:rPr>
                <w:rFonts w:ascii="Calibri" w:hAnsi="Calibri" w:cs="Calibri"/>
                <w:color w:val="000000"/>
                <w:sz w:val="20"/>
                <w:szCs w:val="20"/>
              </w:rPr>
              <w:t>12/10/2026</w:t>
            </w:r>
          </w:p>
        </w:tc>
      </w:tr>
      <w:tr w:rsidR="00A0327A" w:rsidRPr="00624972" w14:paraId="2046491F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286D511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9A8B5DA" w14:textId="6B9022B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85573BD" w14:textId="138FDF9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1460A20" w14:textId="1182082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FF601D" w14:textId="447FF85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E17275B" w14:textId="7C670D9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4D9A55" w14:textId="1880B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26ABA3" w14:textId="1CF13CE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3935053" w14:textId="6DBB05E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57D5E43" w14:textId="3ADE0C1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5960F93" w14:textId="7381B4F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8E04F13" w14:textId="5208BBA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0/2026</w:t>
            </w:r>
          </w:p>
        </w:tc>
      </w:tr>
      <w:tr w:rsidR="00A0327A" w:rsidRPr="00624972" w14:paraId="63881E4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6FED19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7E7B2D2" w14:textId="442E08F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EC3FADB" w14:textId="351B9FC3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7B71DC" w14:textId="7FCCCB1C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CBD7A4" w14:textId="6E98F81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01C9CCD" w14:textId="7D7375F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B81F5F" w14:textId="51820B5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982A26" w14:textId="04FA6E9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3695B4D8" w14:textId="16704F4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8478F6C" w14:textId="6D9D01E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55EA9D" w14:textId="3B5F930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71674B4" w14:textId="5C973FF0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11/2026</w:t>
            </w:r>
          </w:p>
        </w:tc>
      </w:tr>
      <w:tr w:rsidR="00A0327A" w:rsidRPr="00624972" w14:paraId="322C938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302042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23282" w14:textId="71BCA6C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68775A" w14:textId="6D57BD2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B76E2B" w14:textId="5A010B89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A437C" w14:textId="75247CC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CBBA0C" w14:textId="13D3E1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AD3B91" w14:textId="42871A6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D32862" w14:textId="540C8AA1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7C0F112" w14:textId="002F1896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ED2597" w14:textId="29CEDAA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7C7FAD4" w14:textId="7FA7204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EE8337" w14:textId="498ECD7D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A0327A" w:rsidRPr="00624972" w14:paraId="4A9565F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44648" w14:textId="77777777" w:rsidR="00A0327A" w:rsidRDefault="00A0327A" w:rsidP="00A032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9F8E7E2" w14:textId="5BB5CD65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E4BDFD" w14:textId="68957022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97A89" w14:textId="47FBBD64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BEBBA0" w14:textId="1F9D748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530CB82" w14:textId="768C38A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FC00A9" w14:textId="7C66682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B22358" w14:textId="7FB6D2B8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Align w:val="center"/>
          </w:tcPr>
          <w:p w14:paraId="4602B98A" w14:textId="23BED75B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94C36A" w14:textId="6B5870EF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19A301" w14:textId="3AF1677A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98F53FA" w14:textId="5A1B8777" w:rsidR="00A0327A" w:rsidRPr="00346758" w:rsidRDefault="00A0327A" w:rsidP="00A03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</w:tbl>
    <w:p w14:paraId="52FBA9A5" w14:textId="4E5D3760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A0327A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="00573907"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6080FBFF" w14:textId="77777777" w:rsidR="00A0327A" w:rsidRDefault="00A0327A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5B9D125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$ de incentivo</w:t>
      </w: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 xml:space="preserve"> para agencias GEA.</w:t>
      </w:r>
    </w:p>
    <w:p w14:paraId="74997246" w14:textId="77777777" w:rsidR="001D07D0" w:rsidRPr="001D07D0" w:rsidRDefault="001D07D0" w:rsidP="001D07D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highlight w:val="yellow"/>
        </w:rPr>
      </w:pPr>
      <w:r w:rsidRPr="001D07D0">
        <w:rPr>
          <w:rFonts w:asciiTheme="minorHAnsi" w:hAnsiTheme="minorHAnsi"/>
          <w:color w:val="000000"/>
          <w:sz w:val="20"/>
          <w:szCs w:val="20"/>
          <w:highlight w:val="yellow"/>
        </w:rPr>
        <w:t>Suplemento para pasajero viajando solo $88.00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C21A2C3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16DD35A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5291709" w14:textId="77777777" w:rsidR="0075536F" w:rsidRDefault="0075536F" w:rsidP="00F71107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75536F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1BB9" w14:textId="77777777" w:rsidR="00D42773" w:rsidRDefault="00D42773" w:rsidP="008341EF">
      <w:r>
        <w:separator/>
      </w:r>
    </w:p>
  </w:endnote>
  <w:endnote w:type="continuationSeparator" w:id="0">
    <w:p w14:paraId="7897ED41" w14:textId="77777777" w:rsidR="00D42773" w:rsidRDefault="00D4277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BABE" w14:textId="77777777" w:rsidR="00573907" w:rsidRPr="00334991" w:rsidRDefault="00573907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CBED68" w14:textId="77777777" w:rsidR="00573907" w:rsidRPr="00B84DC7" w:rsidRDefault="00573907" w:rsidP="0057390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78EC39F9" w:rsidR="006804B2" w:rsidRPr="00573907" w:rsidRDefault="006804B2" w:rsidP="00573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11FC" w14:textId="77777777" w:rsidR="00D42773" w:rsidRDefault="00D42773" w:rsidP="008341EF">
      <w:r>
        <w:separator/>
      </w:r>
    </w:p>
  </w:footnote>
  <w:footnote w:type="continuationSeparator" w:id="0">
    <w:p w14:paraId="38EE0FCA" w14:textId="77777777" w:rsidR="00D42773" w:rsidRDefault="00D4277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63134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41C8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07D0"/>
    <w:rsid w:val="001D37E6"/>
    <w:rsid w:val="001D4BD4"/>
    <w:rsid w:val="001E12AC"/>
    <w:rsid w:val="001F16A7"/>
    <w:rsid w:val="001F38E0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63F8"/>
    <w:rsid w:val="002670AF"/>
    <w:rsid w:val="002712A8"/>
    <w:rsid w:val="00275FC8"/>
    <w:rsid w:val="00284E55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E26D3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46758"/>
    <w:rsid w:val="0035053B"/>
    <w:rsid w:val="003552B8"/>
    <w:rsid w:val="0036183A"/>
    <w:rsid w:val="00363588"/>
    <w:rsid w:val="00370FB5"/>
    <w:rsid w:val="003752DF"/>
    <w:rsid w:val="00376B48"/>
    <w:rsid w:val="00392ECD"/>
    <w:rsid w:val="003A4441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D11F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3907"/>
    <w:rsid w:val="005767FF"/>
    <w:rsid w:val="005843F4"/>
    <w:rsid w:val="00590AAA"/>
    <w:rsid w:val="0059362B"/>
    <w:rsid w:val="005A16F3"/>
    <w:rsid w:val="005A17D8"/>
    <w:rsid w:val="005A1FC4"/>
    <w:rsid w:val="005A633A"/>
    <w:rsid w:val="005A74FB"/>
    <w:rsid w:val="005B242F"/>
    <w:rsid w:val="005B444F"/>
    <w:rsid w:val="005C071E"/>
    <w:rsid w:val="005C204C"/>
    <w:rsid w:val="005D0732"/>
    <w:rsid w:val="005D3DA7"/>
    <w:rsid w:val="005E5632"/>
    <w:rsid w:val="005E6598"/>
    <w:rsid w:val="005F0948"/>
    <w:rsid w:val="005F1756"/>
    <w:rsid w:val="005F4E34"/>
    <w:rsid w:val="005F6EF6"/>
    <w:rsid w:val="00600A2E"/>
    <w:rsid w:val="00604BCE"/>
    <w:rsid w:val="00615E6E"/>
    <w:rsid w:val="00624972"/>
    <w:rsid w:val="006374BD"/>
    <w:rsid w:val="00665980"/>
    <w:rsid w:val="00667D6A"/>
    <w:rsid w:val="00680137"/>
    <w:rsid w:val="006804B2"/>
    <w:rsid w:val="00681C37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0ADB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452D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0327A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077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277E5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77BB6"/>
    <w:rsid w:val="00B8448B"/>
    <w:rsid w:val="00B84DC7"/>
    <w:rsid w:val="00B86E4C"/>
    <w:rsid w:val="00B907DA"/>
    <w:rsid w:val="00BA40CC"/>
    <w:rsid w:val="00BB1C7E"/>
    <w:rsid w:val="00BB3EBB"/>
    <w:rsid w:val="00BB46F3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58BD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2773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27111"/>
    <w:rsid w:val="00E407D8"/>
    <w:rsid w:val="00E4367D"/>
    <w:rsid w:val="00E468AF"/>
    <w:rsid w:val="00E46B08"/>
    <w:rsid w:val="00E53E1F"/>
    <w:rsid w:val="00E553A7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56A6"/>
    <w:rsid w:val="00F366F8"/>
    <w:rsid w:val="00F40308"/>
    <w:rsid w:val="00F45BD5"/>
    <w:rsid w:val="00F468A9"/>
    <w:rsid w:val="00F56A8A"/>
    <w:rsid w:val="00F65D39"/>
    <w:rsid w:val="00F71107"/>
    <w:rsid w:val="00F71CFA"/>
    <w:rsid w:val="00F7516C"/>
    <w:rsid w:val="00F85C81"/>
    <w:rsid w:val="00F96059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F5C6-E87A-4395-9916-6C50B60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491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1</cp:revision>
  <cp:lastPrinted>2018-08-14T17:04:00Z</cp:lastPrinted>
  <dcterms:created xsi:type="dcterms:W3CDTF">2025-09-19T21:19:00Z</dcterms:created>
  <dcterms:modified xsi:type="dcterms:W3CDTF">2026-02-16T15:41:00Z</dcterms:modified>
</cp:coreProperties>
</file>